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9" w:rsidRDefault="00B32DD9" w:rsidP="00B32DD9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7"/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0867DB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B32DD9" w:rsidRPr="00B32DD9" w:rsidRDefault="00B32DD9" w:rsidP="00B32DD9">
      <w:pPr>
        <w:rPr>
          <w:lang w:eastAsia="ru-RU"/>
        </w:rPr>
      </w:pPr>
    </w:p>
    <w:p w:rsidR="00B32DD9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4202D" w:rsidRPr="0092532B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Социальная поддержка граждан в</w:t>
      </w:r>
      <w:r w:rsidR="00E633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городе Невинномысске»</w:t>
      </w:r>
      <w:bookmarkEnd w:id="0"/>
    </w:p>
    <w:p w:rsidR="00B4202D" w:rsidRDefault="00B4202D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1752" w:rsidRPr="00081752" w:rsidRDefault="00F45E43" w:rsidP="000E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460F8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60F85">
        <w:rPr>
          <w:rFonts w:ascii="Times New Roman" w:hAnsi="Times New Roman"/>
          <w:sz w:val="28"/>
          <w:szCs w:val="28"/>
        </w:rPr>
        <w:t xml:space="preserve"> от </w:t>
      </w:r>
      <w:r w:rsidR="003F08E5">
        <w:rPr>
          <w:rFonts w:ascii="Times New Roman" w:hAnsi="Times New Roman"/>
          <w:sz w:val="28"/>
          <w:szCs w:val="28"/>
        </w:rPr>
        <w:t>13 сентября 2022</w:t>
      </w:r>
      <w:r w:rsidR="00667BA2" w:rsidRPr="00460F85">
        <w:rPr>
          <w:rFonts w:ascii="Times New Roman" w:hAnsi="Times New Roman"/>
          <w:sz w:val="28"/>
          <w:szCs w:val="28"/>
        </w:rPr>
        <w:t xml:space="preserve"> г. № </w:t>
      </w:r>
      <w:r w:rsidR="003F08E5">
        <w:rPr>
          <w:rFonts w:ascii="Times New Roman" w:hAnsi="Times New Roman"/>
          <w:sz w:val="28"/>
          <w:szCs w:val="28"/>
        </w:rPr>
        <w:t xml:space="preserve">1381 </w:t>
      </w:r>
      <w:r w:rsidR="00667BA2">
        <w:rPr>
          <w:rFonts w:ascii="Times New Roman" w:hAnsi="Times New Roman"/>
          <w:sz w:val="28"/>
          <w:szCs w:val="28"/>
        </w:rPr>
        <w:t xml:space="preserve">с изменениями от </w:t>
      </w:r>
      <w:r w:rsidR="003F08E5">
        <w:rPr>
          <w:rFonts w:ascii="Times New Roman" w:hAnsi="Times New Roman"/>
          <w:sz w:val="28"/>
          <w:szCs w:val="28"/>
        </w:rPr>
        <w:t>15 февраля 2023 г.</w:t>
      </w:r>
      <w:r w:rsidR="00667BA2">
        <w:rPr>
          <w:rFonts w:ascii="Times New Roman" w:hAnsi="Times New Roman"/>
          <w:sz w:val="28"/>
          <w:szCs w:val="28"/>
        </w:rPr>
        <w:t xml:space="preserve"> №</w:t>
      </w:r>
      <w:r w:rsidR="003F08E5">
        <w:rPr>
          <w:rFonts w:ascii="Times New Roman" w:hAnsi="Times New Roman"/>
          <w:sz w:val="28"/>
          <w:szCs w:val="28"/>
        </w:rPr>
        <w:t xml:space="preserve"> 164</w:t>
      </w:r>
      <w:r w:rsidR="00081752">
        <w:rPr>
          <w:rFonts w:ascii="Times New Roman" w:hAnsi="Times New Roman"/>
          <w:sz w:val="28"/>
          <w:szCs w:val="28"/>
        </w:rPr>
        <w:t>.</w:t>
      </w:r>
    </w:p>
    <w:p w:rsidR="00F45E43" w:rsidRPr="00827C0A" w:rsidRDefault="00F45E43" w:rsidP="000E7C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к</w:t>
      </w:r>
      <w:r w:rsidRPr="00504D91">
        <w:rPr>
          <w:rFonts w:ascii="Times New Roman" w:hAnsi="Times New Roman"/>
          <w:sz w:val="28"/>
          <w:szCs w:val="28"/>
        </w:rPr>
        <w:t xml:space="preserve">омитет по труду и социальной </w:t>
      </w:r>
      <w:r w:rsidRPr="00827C0A">
        <w:rPr>
          <w:rFonts w:ascii="Times New Roman" w:hAnsi="Times New Roman"/>
          <w:sz w:val="28"/>
          <w:szCs w:val="28"/>
        </w:rPr>
        <w:t xml:space="preserve">поддержке населения </w:t>
      </w:r>
      <w:r w:rsidR="00C54116" w:rsidRPr="00827C0A">
        <w:rPr>
          <w:rFonts w:ascii="Times New Roman" w:hAnsi="Times New Roman"/>
          <w:sz w:val="28"/>
          <w:szCs w:val="28"/>
        </w:rPr>
        <w:t xml:space="preserve">администрации </w:t>
      </w:r>
      <w:r w:rsidRPr="00827C0A">
        <w:rPr>
          <w:rFonts w:ascii="Times New Roman" w:hAnsi="Times New Roman"/>
          <w:sz w:val="28"/>
          <w:szCs w:val="28"/>
        </w:rPr>
        <w:t>города</w:t>
      </w:r>
      <w:r w:rsidR="00C54116" w:rsidRPr="00827C0A">
        <w:rPr>
          <w:rFonts w:ascii="Times New Roman" w:hAnsi="Times New Roman"/>
          <w:sz w:val="28"/>
          <w:szCs w:val="28"/>
        </w:rPr>
        <w:t xml:space="preserve"> Невинномысска</w:t>
      </w:r>
      <w:r w:rsidRPr="00827C0A">
        <w:rPr>
          <w:rFonts w:ascii="Times New Roman" w:hAnsi="Times New Roman"/>
          <w:sz w:val="28"/>
          <w:szCs w:val="28"/>
        </w:rPr>
        <w:t>.</w:t>
      </w:r>
    </w:p>
    <w:p w:rsidR="007A60D3" w:rsidRPr="00070E60" w:rsidRDefault="00F45E4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C0A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081752" w:rsidRPr="00827C0A">
        <w:rPr>
          <w:rFonts w:ascii="Times New Roman" w:hAnsi="Times New Roman"/>
          <w:sz w:val="28"/>
          <w:szCs w:val="28"/>
        </w:rPr>
        <w:t>2</w:t>
      </w:r>
      <w:r w:rsidR="003F08E5">
        <w:rPr>
          <w:rFonts w:ascii="Times New Roman" w:hAnsi="Times New Roman"/>
          <w:sz w:val="28"/>
          <w:szCs w:val="28"/>
        </w:rPr>
        <w:t>3</w:t>
      </w:r>
      <w:r w:rsidRPr="00827C0A">
        <w:rPr>
          <w:rFonts w:ascii="Times New Roman" w:hAnsi="Times New Roman"/>
          <w:sz w:val="28"/>
          <w:szCs w:val="28"/>
        </w:rPr>
        <w:t xml:space="preserve"> году </w:t>
      </w:r>
      <w:r w:rsidR="007A60D3" w:rsidRPr="00070E60">
        <w:rPr>
          <w:rFonts w:ascii="Times New Roman" w:hAnsi="Times New Roman"/>
          <w:sz w:val="28"/>
          <w:szCs w:val="28"/>
        </w:rPr>
        <w:t xml:space="preserve">выделено </w:t>
      </w:r>
      <w:r w:rsidR="005447C5">
        <w:rPr>
          <w:rFonts w:ascii="Times New Roman" w:hAnsi="Times New Roman"/>
          <w:sz w:val="28"/>
          <w:szCs w:val="28"/>
        </w:rPr>
        <w:t>739723,81</w:t>
      </w:r>
      <w:r w:rsidR="007A60D3" w:rsidRPr="00070E6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A60D3" w:rsidRPr="00070E60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5447C5">
        <w:rPr>
          <w:rFonts w:ascii="Times New Roman" w:hAnsi="Times New Roman"/>
          <w:sz w:val="28"/>
          <w:szCs w:val="28"/>
        </w:rPr>
        <w:t>110268,38</w:t>
      </w:r>
      <w:r w:rsidRPr="00070E60">
        <w:rPr>
          <w:rFonts w:ascii="Times New Roman" w:hAnsi="Times New Roman"/>
          <w:sz w:val="28"/>
          <w:szCs w:val="28"/>
        </w:rPr>
        <w:t xml:space="preserve"> тыс. рублей;</w:t>
      </w:r>
    </w:p>
    <w:p w:rsidR="007A60D3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447C5">
        <w:rPr>
          <w:rFonts w:ascii="Times New Roman" w:hAnsi="Times New Roman"/>
          <w:sz w:val="28"/>
          <w:szCs w:val="28"/>
        </w:rPr>
        <w:t>629435,43</w:t>
      </w:r>
      <w:r w:rsidRPr="00070E6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A60D3" w:rsidRPr="00070E60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города – 20,00 тыс. рублей.</w:t>
      </w:r>
    </w:p>
    <w:p w:rsidR="007A60D3" w:rsidRPr="00CB7AE8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5447C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Pr="00070E60">
        <w:rPr>
          <w:rFonts w:ascii="Times New Roman" w:hAnsi="Times New Roman"/>
          <w:sz w:val="28"/>
          <w:szCs w:val="28"/>
        </w:rPr>
        <w:t xml:space="preserve"> освоено </w:t>
      </w:r>
      <w:r w:rsidR="005447C5">
        <w:rPr>
          <w:rFonts w:ascii="Times New Roman" w:hAnsi="Times New Roman"/>
          <w:sz w:val="28"/>
          <w:szCs w:val="28"/>
        </w:rPr>
        <w:t>428646,72</w:t>
      </w:r>
      <w:r w:rsidRPr="00070E60">
        <w:rPr>
          <w:rFonts w:ascii="Times New Roman" w:hAnsi="Times New Roman"/>
          <w:sz w:val="28"/>
          <w:szCs w:val="28"/>
        </w:rPr>
        <w:t xml:space="preserve"> </w:t>
      </w:r>
      <w:r w:rsidRPr="00CB7AE8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447C5">
        <w:rPr>
          <w:rFonts w:ascii="Times New Roman" w:hAnsi="Times New Roman"/>
          <w:sz w:val="28"/>
          <w:szCs w:val="28"/>
        </w:rPr>
        <w:t>57,95</w:t>
      </w:r>
      <w:r w:rsidRPr="00CB7AE8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7A60D3" w:rsidRPr="00CB7AE8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AE8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5447C5">
        <w:rPr>
          <w:rFonts w:ascii="Times New Roman" w:hAnsi="Times New Roman"/>
          <w:sz w:val="28"/>
          <w:szCs w:val="28"/>
        </w:rPr>
        <w:t>65151,85</w:t>
      </w:r>
      <w:r w:rsidRPr="00CB7AE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447C5">
        <w:rPr>
          <w:rFonts w:ascii="Times New Roman" w:hAnsi="Times New Roman"/>
          <w:sz w:val="28"/>
          <w:szCs w:val="28"/>
        </w:rPr>
        <w:t xml:space="preserve">59,08 </w:t>
      </w:r>
      <w:r>
        <w:rPr>
          <w:rFonts w:ascii="Times New Roman" w:hAnsi="Times New Roman"/>
          <w:sz w:val="28"/>
          <w:szCs w:val="28"/>
        </w:rPr>
        <w:t>%);</w:t>
      </w:r>
    </w:p>
    <w:p w:rsidR="007A60D3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бюджет </w:t>
      </w:r>
      <w:r w:rsidRPr="00C72914">
        <w:rPr>
          <w:rFonts w:ascii="Times New Roman" w:hAnsi="Times New Roman"/>
          <w:sz w:val="28"/>
          <w:szCs w:val="28"/>
        </w:rPr>
        <w:t xml:space="preserve">Ставропольского края – </w:t>
      </w:r>
      <w:r w:rsidR="005447C5">
        <w:rPr>
          <w:rFonts w:ascii="Times New Roman" w:hAnsi="Times New Roman"/>
          <w:sz w:val="28"/>
          <w:szCs w:val="28"/>
        </w:rPr>
        <w:t>363474,87</w:t>
      </w:r>
      <w:r w:rsidRPr="00C72914">
        <w:rPr>
          <w:rFonts w:ascii="Times New Roman" w:hAnsi="Times New Roman"/>
          <w:sz w:val="28"/>
          <w:szCs w:val="28"/>
        </w:rPr>
        <w:t xml:space="preserve"> тыс. рублей (</w:t>
      </w:r>
      <w:r w:rsidR="005447C5">
        <w:rPr>
          <w:rFonts w:ascii="Times New Roman" w:hAnsi="Times New Roman"/>
          <w:sz w:val="28"/>
          <w:szCs w:val="28"/>
        </w:rPr>
        <w:t>57,75</w:t>
      </w:r>
      <w:r>
        <w:rPr>
          <w:rFonts w:ascii="Times New Roman" w:hAnsi="Times New Roman"/>
          <w:sz w:val="28"/>
          <w:szCs w:val="28"/>
        </w:rPr>
        <w:t xml:space="preserve"> %);</w:t>
      </w:r>
    </w:p>
    <w:p w:rsidR="007A60D3" w:rsidRPr="00C72914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а – </w:t>
      </w:r>
      <w:r w:rsidR="005447C5">
        <w:rPr>
          <w:rFonts w:ascii="Times New Roman" w:hAnsi="Times New Roman"/>
          <w:sz w:val="28"/>
          <w:szCs w:val="28"/>
        </w:rPr>
        <w:t>2</w:t>
      </w:r>
      <w:r w:rsidR="003022EF">
        <w:rPr>
          <w:rFonts w:ascii="Times New Roman" w:hAnsi="Times New Roman"/>
          <w:sz w:val="28"/>
          <w:szCs w:val="28"/>
        </w:rPr>
        <w:t>0 тыс. рублей (</w:t>
      </w:r>
      <w:r w:rsidR="005447C5">
        <w:rPr>
          <w:rFonts w:ascii="Times New Roman" w:hAnsi="Times New Roman"/>
          <w:sz w:val="28"/>
          <w:szCs w:val="28"/>
        </w:rPr>
        <w:t>100</w:t>
      </w:r>
      <w:r w:rsidR="003022EF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F240E7" w:rsidRPr="00626BF4" w:rsidRDefault="00F240E7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BF4">
        <w:rPr>
          <w:rFonts w:ascii="Times New Roman" w:hAnsi="Times New Roman"/>
          <w:sz w:val="28"/>
          <w:szCs w:val="28"/>
        </w:rPr>
        <w:t xml:space="preserve">Прогноз освоения до конца </w:t>
      </w:r>
      <w:r w:rsidR="0099690B" w:rsidRPr="00626BF4">
        <w:rPr>
          <w:rFonts w:ascii="Times New Roman" w:hAnsi="Times New Roman"/>
          <w:sz w:val="28"/>
          <w:szCs w:val="28"/>
        </w:rPr>
        <w:t>202</w:t>
      </w:r>
      <w:r w:rsidR="00E6336F" w:rsidRPr="00626BF4">
        <w:rPr>
          <w:rFonts w:ascii="Times New Roman" w:hAnsi="Times New Roman"/>
          <w:sz w:val="28"/>
          <w:szCs w:val="28"/>
        </w:rPr>
        <w:t xml:space="preserve">3 </w:t>
      </w:r>
      <w:r w:rsidRPr="00626BF4">
        <w:rPr>
          <w:rFonts w:ascii="Times New Roman" w:hAnsi="Times New Roman"/>
          <w:sz w:val="28"/>
          <w:szCs w:val="28"/>
        </w:rPr>
        <w:t xml:space="preserve">года </w:t>
      </w:r>
      <w:r w:rsidR="00192937" w:rsidRPr="00626BF4">
        <w:rPr>
          <w:rFonts w:ascii="Times New Roman" w:hAnsi="Times New Roman"/>
          <w:sz w:val="28"/>
          <w:szCs w:val="28"/>
        </w:rPr>
        <w:t>–</w:t>
      </w:r>
      <w:r w:rsidR="00E6336F" w:rsidRPr="00626BF4">
        <w:rPr>
          <w:rFonts w:ascii="Times New Roman" w:hAnsi="Times New Roman"/>
          <w:sz w:val="28"/>
          <w:szCs w:val="28"/>
        </w:rPr>
        <w:t>100</w:t>
      </w:r>
      <w:r w:rsidRPr="00626BF4">
        <w:rPr>
          <w:rFonts w:ascii="Times New Roman" w:hAnsi="Times New Roman"/>
          <w:sz w:val="28"/>
          <w:szCs w:val="28"/>
        </w:rPr>
        <w:t xml:space="preserve"> %.</w:t>
      </w:r>
    </w:p>
    <w:p w:rsidR="00F240E7" w:rsidRPr="00626BF4" w:rsidRDefault="00F240E7" w:rsidP="00F240E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BF4">
        <w:rPr>
          <w:rFonts w:ascii="Times New Roman" w:hAnsi="Times New Roman"/>
          <w:sz w:val="28"/>
          <w:szCs w:val="28"/>
        </w:rPr>
        <w:t xml:space="preserve">В течение </w:t>
      </w:r>
      <w:r w:rsidR="00BD739A" w:rsidRPr="00626BF4">
        <w:rPr>
          <w:rFonts w:ascii="Times New Roman" w:hAnsi="Times New Roman"/>
          <w:sz w:val="28"/>
          <w:szCs w:val="28"/>
        </w:rPr>
        <w:t xml:space="preserve">1 </w:t>
      </w:r>
      <w:r w:rsidR="00135357" w:rsidRPr="00626BF4">
        <w:rPr>
          <w:rFonts w:ascii="Times New Roman" w:hAnsi="Times New Roman"/>
          <w:sz w:val="28"/>
          <w:szCs w:val="28"/>
        </w:rPr>
        <w:t>полугодия</w:t>
      </w:r>
      <w:r w:rsidR="00BD739A" w:rsidRPr="00626BF4">
        <w:rPr>
          <w:rFonts w:ascii="Times New Roman" w:hAnsi="Times New Roman"/>
          <w:sz w:val="28"/>
          <w:szCs w:val="28"/>
        </w:rPr>
        <w:t xml:space="preserve"> 2023 года</w:t>
      </w:r>
      <w:r w:rsidRPr="00626BF4">
        <w:rPr>
          <w:rFonts w:ascii="Times New Roman" w:hAnsi="Times New Roman"/>
          <w:sz w:val="28"/>
          <w:szCs w:val="28"/>
        </w:rPr>
        <w:t xml:space="preserve"> </w:t>
      </w:r>
      <w:r w:rsidR="00135357" w:rsidRPr="00626BF4">
        <w:rPr>
          <w:rFonts w:ascii="Times New Roman" w:hAnsi="Times New Roman"/>
          <w:sz w:val="28"/>
          <w:szCs w:val="28"/>
        </w:rPr>
        <w:t xml:space="preserve">все </w:t>
      </w:r>
      <w:r w:rsidR="00BD739A" w:rsidRPr="00626BF4">
        <w:rPr>
          <w:rFonts w:ascii="Times New Roman" w:hAnsi="Times New Roman"/>
          <w:sz w:val="28"/>
          <w:szCs w:val="28"/>
        </w:rPr>
        <w:t>23</w:t>
      </w:r>
      <w:r w:rsidRPr="00626BF4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135357" w:rsidRPr="00626BF4">
        <w:rPr>
          <w:rFonts w:ascii="Times New Roman" w:hAnsi="Times New Roman"/>
          <w:sz w:val="28"/>
          <w:szCs w:val="28"/>
        </w:rPr>
        <w:t>я</w:t>
      </w:r>
      <w:r w:rsidR="00EB466F" w:rsidRPr="00626BF4">
        <w:rPr>
          <w:rFonts w:ascii="Times New Roman" w:hAnsi="Times New Roman"/>
          <w:sz w:val="28"/>
          <w:szCs w:val="28"/>
        </w:rPr>
        <w:t xml:space="preserve"> выполняли</w:t>
      </w:r>
      <w:r w:rsidR="00962341" w:rsidRPr="00626BF4">
        <w:rPr>
          <w:rFonts w:ascii="Times New Roman" w:hAnsi="Times New Roman"/>
          <w:sz w:val="28"/>
          <w:szCs w:val="28"/>
        </w:rPr>
        <w:t>сь</w:t>
      </w:r>
      <w:r w:rsidRPr="00626BF4">
        <w:rPr>
          <w:rFonts w:ascii="Times New Roman" w:hAnsi="Times New Roman"/>
          <w:sz w:val="28"/>
          <w:szCs w:val="28"/>
        </w:rPr>
        <w:t xml:space="preserve">. </w:t>
      </w:r>
      <w:r w:rsidR="00135357" w:rsidRPr="00626BF4">
        <w:rPr>
          <w:rFonts w:ascii="Times New Roman" w:hAnsi="Times New Roman"/>
          <w:sz w:val="28"/>
          <w:szCs w:val="28"/>
        </w:rPr>
        <w:t>Все 45</w:t>
      </w:r>
      <w:r w:rsidR="00BD739A" w:rsidRPr="00626BF4">
        <w:rPr>
          <w:rFonts w:ascii="Times New Roman" w:hAnsi="Times New Roman"/>
          <w:sz w:val="28"/>
          <w:szCs w:val="28"/>
        </w:rPr>
        <w:t xml:space="preserve"> </w:t>
      </w:r>
      <w:r w:rsidR="00E568D0" w:rsidRPr="00626BF4">
        <w:rPr>
          <w:rFonts w:ascii="Times New Roman" w:hAnsi="Times New Roman"/>
          <w:sz w:val="28"/>
          <w:szCs w:val="28"/>
        </w:rPr>
        <w:t xml:space="preserve">запланированных </w:t>
      </w:r>
      <w:r w:rsidR="00962341" w:rsidRPr="00626BF4">
        <w:rPr>
          <w:rFonts w:ascii="Times New Roman" w:hAnsi="Times New Roman"/>
          <w:sz w:val="28"/>
          <w:szCs w:val="28"/>
        </w:rPr>
        <w:t>контрольн</w:t>
      </w:r>
      <w:r w:rsidR="00EB466F" w:rsidRPr="00626BF4">
        <w:rPr>
          <w:rFonts w:ascii="Times New Roman" w:hAnsi="Times New Roman"/>
          <w:sz w:val="28"/>
          <w:szCs w:val="28"/>
        </w:rPr>
        <w:t>ых</w:t>
      </w:r>
      <w:r w:rsidR="00962341" w:rsidRPr="00626BF4">
        <w:rPr>
          <w:rFonts w:ascii="Times New Roman" w:hAnsi="Times New Roman"/>
          <w:sz w:val="28"/>
          <w:szCs w:val="28"/>
        </w:rPr>
        <w:t xml:space="preserve"> событи</w:t>
      </w:r>
      <w:r w:rsidR="00EB466F" w:rsidRPr="00626BF4">
        <w:rPr>
          <w:rFonts w:ascii="Times New Roman" w:hAnsi="Times New Roman"/>
          <w:sz w:val="28"/>
          <w:szCs w:val="28"/>
        </w:rPr>
        <w:t>й</w:t>
      </w:r>
      <w:r w:rsidR="00135357" w:rsidRPr="00626BF4">
        <w:rPr>
          <w:rFonts w:ascii="Times New Roman" w:hAnsi="Times New Roman"/>
          <w:sz w:val="28"/>
          <w:szCs w:val="28"/>
        </w:rPr>
        <w:t xml:space="preserve"> состояли</w:t>
      </w:r>
      <w:r w:rsidRPr="00626BF4">
        <w:rPr>
          <w:rFonts w:ascii="Times New Roman" w:hAnsi="Times New Roman"/>
          <w:sz w:val="28"/>
          <w:szCs w:val="28"/>
        </w:rPr>
        <w:t>сь.</w:t>
      </w:r>
    </w:p>
    <w:p w:rsidR="00F10289" w:rsidRPr="00626BF4" w:rsidRDefault="00243568" w:rsidP="00F1028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BF4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корректировке основных параметров программы. </w:t>
      </w:r>
      <w:r w:rsidR="00F10289" w:rsidRPr="00626BF4">
        <w:rPr>
          <w:rFonts w:ascii="Times New Roman" w:hAnsi="Times New Roman"/>
          <w:sz w:val="28"/>
          <w:szCs w:val="28"/>
        </w:rPr>
        <w:t xml:space="preserve">На момент проведения мониторинга велась работа по очередной корректировке программы. </w:t>
      </w:r>
    </w:p>
    <w:p w:rsidR="00626BF4" w:rsidRDefault="00626BF4" w:rsidP="0077759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77590" w:rsidRDefault="00777590" w:rsidP="0077759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F6479A">
        <w:rPr>
          <w:rFonts w:ascii="Times New Roman" w:hAnsi="Times New Roman"/>
          <w:sz w:val="28"/>
          <w:szCs w:val="28"/>
        </w:rPr>
        <w:t xml:space="preserve">1 </w:t>
      </w:r>
      <w:r w:rsidR="0085084A">
        <w:rPr>
          <w:rFonts w:ascii="Times New Roman" w:hAnsi="Times New Roman"/>
          <w:sz w:val="28"/>
          <w:szCs w:val="28"/>
        </w:rPr>
        <w:t>полугодие</w:t>
      </w:r>
      <w:r w:rsidR="00F6479A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77590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3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526"/>
        <w:gridCol w:w="1330"/>
        <w:gridCol w:w="994"/>
        <w:gridCol w:w="991"/>
        <w:gridCol w:w="1134"/>
        <w:gridCol w:w="992"/>
        <w:gridCol w:w="992"/>
        <w:gridCol w:w="1112"/>
      </w:tblGrid>
      <w:tr w:rsidR="00777590" w:rsidRPr="00527388" w:rsidTr="00192937">
        <w:tc>
          <w:tcPr>
            <w:tcW w:w="812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  <w:r w:rsidR="00784F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реализации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Фактические сроки реализаци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/контрольное событие 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777590" w:rsidRPr="00527388" w:rsidTr="00192937">
        <w:tc>
          <w:tcPr>
            <w:tcW w:w="812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программ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трено бюджетом  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ассовое исполнение бюджетов, фактические расходы внебюджетных источников </w:t>
            </w:r>
          </w:p>
        </w:tc>
      </w:tr>
    </w:tbl>
    <w:p w:rsidR="00777590" w:rsidRPr="00145EC5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83" w:type="dxa"/>
        <w:tblInd w:w="-158" w:type="dxa"/>
        <w:tblLayout w:type="fixed"/>
        <w:tblLook w:val="0000"/>
      </w:tblPr>
      <w:tblGrid>
        <w:gridCol w:w="812"/>
        <w:gridCol w:w="1498"/>
        <w:gridCol w:w="14"/>
        <w:gridCol w:w="1362"/>
        <w:gridCol w:w="976"/>
        <w:gridCol w:w="991"/>
        <w:gridCol w:w="1134"/>
        <w:gridCol w:w="992"/>
        <w:gridCol w:w="992"/>
        <w:gridCol w:w="1112"/>
      </w:tblGrid>
      <w:tr w:rsidR="00777590" w:rsidRPr="00361A4A" w:rsidTr="006732AF">
        <w:trPr>
          <w:trHeight w:val="24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05EB1" w:rsidRPr="00361A4A" w:rsidTr="00393E20">
        <w:trPr>
          <w:trHeight w:val="24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Default="00605EB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36" w:rsidRPr="0077252D" w:rsidRDefault="00605EB1" w:rsidP="001F0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252D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граждан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EB1" w:rsidRDefault="00605EB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Default="00605EB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5723F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89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05EB1" w:rsidRDefault="003523E7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723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EB1" w:rsidRPr="00605EB1" w:rsidRDefault="003523E7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8646,72</w:t>
            </w:r>
          </w:p>
        </w:tc>
      </w:tr>
      <w:tr w:rsidR="00DB3638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77252D" w:rsidRDefault="00DB3638" w:rsidP="00DB36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523E7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68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3523E7" w:rsidP="00605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51,85</w:t>
            </w:r>
          </w:p>
        </w:tc>
      </w:tr>
      <w:tr w:rsidR="00DB3638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38" w:rsidRPr="0077252D" w:rsidRDefault="00DB3638" w:rsidP="001F01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638" w:rsidRDefault="00DB363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Default="00DB363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5723F" w:rsidRDefault="00393E20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3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05EB1" w:rsidRDefault="003523E7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435,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638" w:rsidRPr="00605EB1" w:rsidRDefault="003523E7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474,87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93E20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23A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523E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1509F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6732AF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6732AF">
        <w:trPr>
          <w:trHeight w:val="24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65723F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7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157672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506,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157672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762,66</w:t>
            </w:r>
          </w:p>
        </w:tc>
      </w:tr>
      <w:tr w:rsidR="001D7452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52" w:rsidRDefault="001D7452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424DFD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57672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68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57672" w:rsidP="00E463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51,85</w:t>
            </w:r>
          </w:p>
        </w:tc>
      </w:tr>
      <w:tr w:rsidR="001D7452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52" w:rsidRDefault="001D7452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7452" w:rsidRPr="00424DFD" w:rsidRDefault="001D745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424DFD" w:rsidRDefault="001D745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65723F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2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FD4B5F" w:rsidRDefault="00157672" w:rsidP="00BF7C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6238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52" w:rsidRPr="00FD4B5F" w:rsidRDefault="00157672" w:rsidP="00BF7CF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610,81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AB57C7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предоставление мер социальной поддержки отдельным категориям граждан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иальной поддержк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9F3F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8D0B13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 xml:space="preserve">оказаны меры социальной поддержки </w:t>
            </w:r>
            <w:r w:rsidR="00640916">
              <w:rPr>
                <w:rFonts w:ascii="Times New Roman" w:hAnsi="Times New Roman"/>
                <w:sz w:val="16"/>
                <w:szCs w:val="16"/>
              </w:rPr>
              <w:t xml:space="preserve">40785 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получателям/</w:t>
            </w:r>
          </w:p>
          <w:p w:rsidR="00323AB7" w:rsidRDefault="00323AB7" w:rsidP="00985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>3</w:t>
            </w:r>
            <w:r w:rsidR="009852FC">
              <w:rPr>
                <w:rFonts w:ascii="Times New Roman" w:hAnsi="Times New Roman"/>
                <w:sz w:val="16"/>
                <w:szCs w:val="16"/>
              </w:rPr>
              <w:t>1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E36142">
              <w:rPr>
                <w:rFonts w:ascii="Times New Roman" w:hAnsi="Times New Roman"/>
                <w:sz w:val="16"/>
                <w:szCs w:val="16"/>
              </w:rPr>
              <w:t>3</w:t>
            </w:r>
            <w:r w:rsidR="00AB57C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36224" w:rsidRPr="008D0B13" w:rsidRDefault="00AB57C7" w:rsidP="00AB5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65723F" w:rsidRDefault="004D4B2E" w:rsidP="00FD4B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68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98553F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3962,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FD4B5F" w:rsidRDefault="0098553F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846,46</w:t>
            </w:r>
          </w:p>
        </w:tc>
      </w:tr>
      <w:tr w:rsidR="00FB0AA6" w:rsidRPr="00361A4A" w:rsidTr="003979C6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FB0AA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Pr="008D0B13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FD4B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0D5F5A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268,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0D5F5A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151,85</w:t>
            </w:r>
          </w:p>
        </w:tc>
      </w:tr>
      <w:tr w:rsidR="00FB0AA6" w:rsidRPr="00361A4A" w:rsidTr="003979C6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FB0AA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A6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Default="00FB0AA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AA6" w:rsidRPr="008D0B13" w:rsidRDefault="00FB0AA6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4D4B2E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35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0D5F5A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3694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A6" w:rsidRDefault="000D5F5A" w:rsidP="002B5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694,61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752900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лата социального пособия на погребение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E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72370E" w:rsidRPr="00184E46" w:rsidRDefault="0072370E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явителям/</w:t>
            </w:r>
          </w:p>
          <w:p w:rsidR="0072370E" w:rsidRDefault="0072370E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90C1C" w:rsidRPr="002B42F2" w:rsidRDefault="00F90C1C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1C"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1C"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F90C1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,05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290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Default="0075290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00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2B42F2" w:rsidRDefault="0075290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0D3178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F90C1C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,05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49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теранам и труженикам тыла/</w:t>
            </w:r>
          </w:p>
          <w:p w:rsidR="0006591F" w:rsidRDefault="0006591F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90C1C" w:rsidRPr="002B42F2" w:rsidRDefault="00F90C1C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0D3178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F90C1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17,88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290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Default="0075290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00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2B42F2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0D3178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F90C1C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17,88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376D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50862" w:rsidRDefault="00F5086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C22F1D" w:rsidRPr="002850DE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F5086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6,91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424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850DE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6B3C71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6B3C71" w:rsidRDefault="00F50862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6,91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Default="000942F3" w:rsidP="004E54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 доплата к пенсии гражданам,  ставшими инвалидами при исполнении служебных обязанностей в районах боев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50862" w:rsidRDefault="00F5086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0942F3" w:rsidRPr="002850DE" w:rsidRDefault="000942F3" w:rsidP="00094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942F3" w:rsidRPr="002850DE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</w:t>
            </w:r>
            <w:r w:rsidR="00B66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F5086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33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Pr="00424DFD" w:rsidRDefault="000942F3" w:rsidP="00F40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91848" w:rsidRDefault="00F50862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33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7BDF">
              <w:rPr>
                <w:rFonts w:ascii="Times New Roman" w:hAnsi="Times New Roman"/>
                <w:sz w:val="16"/>
                <w:szCs w:val="16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9131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9131E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131EC" w:rsidRDefault="009131E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875A49" w:rsidRPr="002B42F2" w:rsidRDefault="00875A49" w:rsidP="006F6AF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036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174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9131E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52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9131E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52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517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B47">
              <w:rPr>
                <w:rFonts w:ascii="Times New Roman" w:hAnsi="Times New Roman"/>
                <w:sz w:val="16"/>
                <w:szCs w:val="16"/>
              </w:rPr>
              <w:t>Предоставле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8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1432F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мьям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1432F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432FE" w:rsidRDefault="001432F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1432FE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,9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737B47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B42F2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1432F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,9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3616A8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16A8">
              <w:rPr>
                <w:rFonts w:ascii="Times New Roman" w:hAnsi="Times New Roman"/>
                <w:sz w:val="16"/>
                <w:szCs w:val="16"/>
              </w:rPr>
              <w:t>Выплата ежегодного социального пособия на проезд студен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DF52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1075D8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1075D8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75D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Default="001075D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D8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2B42F2" w:rsidRDefault="001075D8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E4770" w:rsidRPr="00361A4A" w:rsidTr="00174D22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70" w:rsidRPr="003616A8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 xml:space="preserve">беспечение мер социальной поддержки </w:t>
            </w:r>
            <w:r w:rsidRPr="003616A8">
              <w:rPr>
                <w:rFonts w:ascii="Times New Roman" w:hAnsi="Times New Roman"/>
                <w:sz w:val="16"/>
                <w:szCs w:val="16"/>
              </w:rPr>
              <w:lastRenderedPageBreak/>
              <w:t>ветеранов труда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нварь-выполне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  <w:r w:rsidR="008C7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теранам/</w:t>
            </w:r>
          </w:p>
          <w:p w:rsidR="006E4770" w:rsidRDefault="006E4770" w:rsidP="006E47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.03.2023</w:t>
            </w:r>
            <w:r w:rsidR="008C751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8C7513" w:rsidRPr="002B42F2" w:rsidRDefault="008C7513" w:rsidP="006E47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6E4770" w:rsidRPr="002B42F2" w:rsidRDefault="006E4770" w:rsidP="001813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174D22" w:rsidRDefault="008C7513" w:rsidP="0017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36,08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74D22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Default="00174D2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22" w:rsidRPr="00424DFD" w:rsidRDefault="00174D2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2" w:rsidRDefault="00174D2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22" w:rsidRDefault="00174D2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D22" w:rsidRPr="00424DFD" w:rsidRDefault="00174D2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2B42F2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0D3178" w:rsidRDefault="00174D22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0D3178" w:rsidRDefault="00174D22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D22" w:rsidRPr="00174D22" w:rsidRDefault="008C751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36,08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3C96">
              <w:rPr>
                <w:rFonts w:ascii="Times New Roman" w:hAnsi="Times New Roman"/>
                <w:sz w:val="16"/>
                <w:szCs w:val="16"/>
              </w:rPr>
              <w:t>Выплата компенсации на оплату жилищно-коммунальных услуг отдельным категориям граждан в соответствии с законами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DD59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107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ажданам/</w:t>
            </w:r>
          </w:p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DD592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DD592B" w:rsidRDefault="00DD592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12E85" w:rsidRPr="002B42F2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DD592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74,30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Pr="00424DFD" w:rsidRDefault="004807C0" w:rsidP="009647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DD592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74,3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Default="00912E85" w:rsidP="00434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 xml:space="preserve">ыплата пособ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38</w:t>
            </w:r>
            <w:r w:rsidR="004A78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 179</w:t>
            </w:r>
            <w:r w:rsidR="004A782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мь</w:t>
            </w:r>
            <w:r w:rsidR="004A7823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912E85" w:rsidRDefault="00912E85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4A782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4A7823" w:rsidRPr="002B42F2" w:rsidRDefault="004A7823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0D3178" w:rsidRDefault="004A782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8,26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A782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8,26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E8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85" w:rsidRDefault="00912E8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E85" w:rsidRPr="00424DFD" w:rsidRDefault="00912E8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Pr="002B42F2" w:rsidRDefault="00912E8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E85" w:rsidRDefault="00912E8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</w:t>
            </w:r>
            <w:r w:rsidR="00BD0E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64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ей </w:t>
            </w:r>
            <w:r w:rsidR="00BD0E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0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мьям/</w:t>
            </w:r>
          </w:p>
          <w:p w:rsidR="00E91E03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BD0E18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D0E18" w:rsidRDefault="00BD0E18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E91E03" w:rsidRPr="002B42F2" w:rsidRDefault="00E91E03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4807C0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4807C0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0D3178" w:rsidRDefault="00BD0E18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10,19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807C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Default="004807C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C0" w:rsidRDefault="004807C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C0" w:rsidRPr="00424DFD" w:rsidRDefault="004807C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2B42F2" w:rsidRDefault="004807C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4807C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C0" w:rsidRPr="000D3178" w:rsidRDefault="00BD0E18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10,19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1E0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03" w:rsidRPr="00424DFD" w:rsidRDefault="00E91E03" w:rsidP="006715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03" w:rsidRDefault="00E91E0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E03" w:rsidRPr="00424DFD" w:rsidRDefault="00E91E0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Pr="002B42F2" w:rsidRDefault="00E91E0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03" w:rsidRDefault="00E91E0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C76E8E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103326">
              <w:rPr>
                <w:rFonts w:ascii="Times New Roman" w:hAnsi="Times New Roman"/>
                <w:color w:val="000000"/>
                <w:sz w:val="16"/>
                <w:szCs w:val="16"/>
              </w:rPr>
              <w:t>112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мьям/</w:t>
            </w:r>
          </w:p>
          <w:p w:rsidR="009129DF" w:rsidRDefault="009129DF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10332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03326" w:rsidRDefault="00103326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129DF" w:rsidRPr="002B42F2" w:rsidRDefault="009129DF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103326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83,73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3C3424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2B42F2" w:rsidRDefault="00057F0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103326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83,73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уществление ежегодной денежной выплаты, лицам, награжденным нагрудным знаком «Почетный донор Росси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8F4D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учателям/</w:t>
            </w:r>
          </w:p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8F4D0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8F4D0C" w:rsidRDefault="008F4D0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129DF" w:rsidRPr="002B42F2" w:rsidRDefault="009129DF" w:rsidP="00912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8F4D0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7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8F4D0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7,55</w:t>
            </w:r>
          </w:p>
        </w:tc>
      </w:tr>
      <w:tr w:rsidR="008F4D0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C" w:rsidRDefault="008F4D0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0C" w:rsidRDefault="008F4D0C" w:rsidP="001734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0C" w:rsidRDefault="008F4D0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0C" w:rsidRDefault="008F4D0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D0C" w:rsidRPr="00424DFD" w:rsidRDefault="008F4D0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C" w:rsidRPr="002B42F2" w:rsidRDefault="008F4D0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C" w:rsidRPr="000D3178" w:rsidRDefault="008F4D0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C" w:rsidRPr="000D3178" w:rsidRDefault="008F4D0C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7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D0C" w:rsidRPr="000D3178" w:rsidRDefault="008F4D0C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7,55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1166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30DF">
              <w:rPr>
                <w:rFonts w:ascii="Times New Roman" w:hAnsi="Times New Roman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</w:t>
            </w:r>
            <w:r w:rsidR="00057F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портивной одежды и обуви и школьных письменных принадлежнос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8781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2B42F2" w:rsidRDefault="0098781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2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57F0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Default="00057F0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04" w:rsidRDefault="00057F0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184E46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F04" w:rsidRPr="00424DFD" w:rsidRDefault="00057F0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2B42F2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2,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F04" w:rsidRPr="000D3178" w:rsidRDefault="00057F0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5A2811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29D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DF" w:rsidRDefault="009129D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184E46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9DF" w:rsidRPr="00424DFD" w:rsidRDefault="009129D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2B42F2" w:rsidRDefault="009129D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Pr="005A2811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DF" w:rsidRDefault="009129D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редоставление компенсации расходов на уплату взноса на капитальный ремонт общего имущества в многоквартирном доме отдельных категорий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184E46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3A02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383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лучателям/</w:t>
            </w:r>
          </w:p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3A02B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A02B2" w:rsidRDefault="003A02B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4B703D" w:rsidRPr="002B42F2" w:rsidRDefault="004B703D" w:rsidP="004B70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0D3178" w:rsidRDefault="00057F04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5A2811" w:rsidRDefault="003A02B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0D3178" w:rsidRDefault="003A02B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5,8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5A2811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02B2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B2" w:rsidRDefault="003A02B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B2" w:rsidRDefault="003A02B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B2" w:rsidRDefault="003A02B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B2" w:rsidRDefault="003A02B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2B2" w:rsidRPr="00424DFD" w:rsidRDefault="003A02B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B2" w:rsidRPr="002B42F2" w:rsidRDefault="003A02B2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B2" w:rsidRPr="000D3178" w:rsidRDefault="003A02B2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B2" w:rsidRPr="005A2811" w:rsidRDefault="003A02B2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2B2" w:rsidRPr="000D3178" w:rsidRDefault="003A02B2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5,8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B703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3D" w:rsidRDefault="004B703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3D" w:rsidRPr="00424DFD" w:rsidRDefault="004B703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Pr="002B42F2" w:rsidRDefault="004B703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3D" w:rsidRDefault="004B703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780">
              <w:rPr>
                <w:rFonts w:ascii="Times New Roman" w:hAnsi="Times New Roman"/>
                <w:sz w:val="16"/>
                <w:szCs w:val="16"/>
              </w:rPr>
              <w:t xml:space="preserve">Выплата денежной компенсации семьям, в которых в период с 1 января 2011 года по 31 декабря 2015 года родился третий или последующий </w:t>
            </w:r>
            <w:r w:rsidRPr="00DA7780">
              <w:rPr>
                <w:rFonts w:ascii="Times New Roman" w:hAnsi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774B04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774B0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1 семье/</w:t>
            </w:r>
          </w:p>
          <w:p w:rsidR="00774B04" w:rsidRPr="002B42F2" w:rsidRDefault="00774B0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0D3178" w:rsidRDefault="00C234C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0D3178" w:rsidRDefault="00C234C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C4EB5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B5" w:rsidRDefault="000C4EB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EB5" w:rsidRPr="00424DFD" w:rsidRDefault="000C4EB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Pr="002B42F2" w:rsidRDefault="000C4EB5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EB5" w:rsidRDefault="000C4EB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редоставление ежегодной  денежной выплаты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54</w:t>
            </w:r>
            <w:r w:rsidR="00EC45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ажданам/</w:t>
            </w:r>
          </w:p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EC450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C450C" w:rsidRDefault="00EC450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8074F3" w:rsidRPr="002B42F2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237B5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09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237B5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52,58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37B5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5F" w:rsidRDefault="00237B5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5F" w:rsidRDefault="00237B5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5F" w:rsidRDefault="00237B5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B5F" w:rsidRDefault="00237B5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B5F" w:rsidRPr="00424DFD" w:rsidRDefault="00237B5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5F" w:rsidRPr="002B42F2" w:rsidRDefault="00237B5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5F" w:rsidRPr="006B3C71" w:rsidRDefault="00237B5F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5F" w:rsidRPr="006B3C71" w:rsidRDefault="00237B5F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09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B5F" w:rsidRPr="006B3C71" w:rsidRDefault="00237B5F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552,58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1992 детей 1</w:t>
            </w:r>
            <w:r w:rsidR="00070D01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 семьям/</w:t>
            </w:r>
          </w:p>
          <w:p w:rsidR="008074F3" w:rsidRDefault="008074F3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070D01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070D01" w:rsidRDefault="00070D01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8074F3" w:rsidRPr="002B42F2" w:rsidRDefault="008074F3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6B3C71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5A2811" w:rsidRDefault="00070D0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54,22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5A2811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6B3C71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5A2811" w:rsidRDefault="00070D01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254,22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074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F3" w:rsidRDefault="008074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4F3" w:rsidRPr="00424DFD" w:rsidRDefault="008074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Pr="002B42F2" w:rsidRDefault="008074F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4F3" w:rsidRDefault="008074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9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0D047C" w:rsidRDefault="000D047C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D047C" w:rsidRDefault="000D047C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9 ветеранам/</w:t>
            </w:r>
          </w:p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7C0514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7C0514" w:rsidRDefault="007C051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0D047C" w:rsidRPr="002B42F2" w:rsidRDefault="000D047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7C051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42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7C0514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42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7C" w:rsidRDefault="000D047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47C" w:rsidRPr="00424DFD" w:rsidRDefault="000D047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Pr="002B42F2" w:rsidRDefault="000D047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1EFC" w:rsidRPr="00361A4A" w:rsidTr="00061EFC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61EF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EFC" w:rsidRDefault="00061EF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5648">
              <w:rPr>
                <w:rFonts w:ascii="Times New Roman" w:hAnsi="Times New Roman"/>
                <w:sz w:val="16"/>
                <w:szCs w:val="16"/>
              </w:rPr>
              <w:t xml:space="preserve">Оказание </w:t>
            </w:r>
            <w:r w:rsidRPr="00A8564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FC" w:rsidRDefault="00061EF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кабрь</w:t>
            </w:r>
          </w:p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61EFC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Pr="00424DFD" w:rsidRDefault="00061EF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январь-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EFC" w:rsidRDefault="00061EFC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заключено </w:t>
            </w:r>
            <w:r w:rsidR="00A80DC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</w:t>
            </w:r>
            <w:r w:rsidR="00A80DC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061EFC" w:rsidRDefault="00061EFC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A80DC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A80DCD" w:rsidRPr="002B42F2" w:rsidRDefault="00A80DCD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</w:t>
            </w:r>
            <w:r w:rsidR="00A80D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FC" w:rsidRDefault="00A80DC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58,87</w:t>
            </w:r>
          </w:p>
        </w:tc>
      </w:tr>
      <w:tr w:rsidR="000F70B8" w:rsidRPr="00361A4A" w:rsidTr="00BF7CF3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80DC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D" w:rsidRDefault="00A80DC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CD" w:rsidRDefault="00A80DCD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CD" w:rsidRDefault="00A80DC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DCD" w:rsidRDefault="00A80DC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DCD" w:rsidRPr="00424DFD" w:rsidRDefault="00A80DC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D" w:rsidRPr="002B42F2" w:rsidRDefault="00A80DC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D" w:rsidRDefault="00A80DCD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D" w:rsidRDefault="00A80DCD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DCD" w:rsidRDefault="00A80DCD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58,87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F70B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B8" w:rsidRDefault="000F70B8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B8" w:rsidRDefault="000F70B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0B8" w:rsidRPr="00424DFD" w:rsidRDefault="000F70B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Pr="002B42F2" w:rsidRDefault="000F70B8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0B8" w:rsidRDefault="000F70B8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D047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47C" w:rsidRDefault="000D047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47C" w:rsidRDefault="000D047C" w:rsidP="00AE0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52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ы меры по социальному </w:t>
            </w:r>
            <w:r w:rsidRPr="00ED11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ю </w:t>
            </w:r>
            <w:r w:rsidR="00AE0BE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785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D3FD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й</w:t>
            </w:r>
            <w:r w:rsidRPr="002B46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2B464C">
              <w:rPr>
                <w:rFonts w:ascii="Times New Roman" w:hAnsi="Times New Roman"/>
                <w:sz w:val="16"/>
                <w:szCs w:val="16"/>
              </w:rPr>
              <w:t>Сформированы</w:t>
            </w:r>
            <w:r w:rsidRPr="00966586">
              <w:rPr>
                <w:rFonts w:ascii="Times New Roman" w:hAnsi="Times New Roman"/>
                <w:sz w:val="16"/>
                <w:szCs w:val="16"/>
              </w:rPr>
              <w:t xml:space="preserve"> списки и платежные документы на выплату и предоставление мер социальной поддержк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870C9" w:rsidRPr="00361A4A" w:rsidTr="002F51DC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61B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DB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: реализация региональ</w:t>
            </w:r>
            <w:r>
              <w:rPr>
                <w:rFonts w:ascii="Times New Roman" w:hAnsi="Times New Roman"/>
                <w:sz w:val="16"/>
                <w:szCs w:val="16"/>
              </w:rPr>
              <w:t>ного проекта «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территории Ставропольского края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иальной поддержк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</w:t>
            </w:r>
            <w:r w:rsidR="002F51D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мей на 4</w:t>
            </w:r>
            <w:r w:rsidR="002F51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/</w:t>
            </w:r>
          </w:p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2F51D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2F51DC" w:rsidRDefault="002F51D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D870C9" w:rsidRPr="002B42F2" w:rsidRDefault="00D870C9" w:rsidP="00D870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6122D4" w:rsidP="0014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6122D4" w:rsidP="00E70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E70184" w:rsidRDefault="002F51DC" w:rsidP="00E70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16,2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Pr="00B461B6" w:rsidRDefault="006122D4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A12582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Default="006122D4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2F51D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16,2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A1258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3D3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3E" w:rsidRDefault="00363D3E" w:rsidP="001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D3E" w:rsidRDefault="00363D3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или последующих детей до достижения ребенком возраста трех л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3E" w:rsidRDefault="00363D3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3E" w:rsidRDefault="00363D3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3E" w:rsidRPr="00424DFD" w:rsidRDefault="00363D3E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D3E" w:rsidRDefault="00363D3E" w:rsidP="008846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30 семей на 442 детей/</w:t>
            </w:r>
          </w:p>
          <w:p w:rsidR="00363D3E" w:rsidRDefault="00363D3E" w:rsidP="008846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363D3E" w:rsidRDefault="00363D3E" w:rsidP="008846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363D3E" w:rsidRPr="002B42F2" w:rsidRDefault="00363D3E" w:rsidP="008846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3E" w:rsidRPr="00E70184" w:rsidRDefault="00363D3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3E" w:rsidRPr="00E70184" w:rsidRDefault="00363D3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3E" w:rsidRPr="00E70184" w:rsidRDefault="00363D3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16,2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22D4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Default="006122D4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D4" w:rsidRDefault="006122D4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2D4" w:rsidRPr="00424DFD" w:rsidRDefault="006122D4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2B42F2" w:rsidRDefault="006122D4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6122D4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D4" w:rsidRPr="00E70184" w:rsidRDefault="00363D3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16,2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2B42F2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870C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2B42F2" w:rsidRDefault="00D870C9" w:rsidP="00363D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</w:t>
            </w:r>
            <w:r w:rsidR="00363D3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мей на 4</w:t>
            </w:r>
            <w:r w:rsidR="00363D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ей. Платежные документы сформированы.</w:t>
            </w:r>
          </w:p>
        </w:tc>
      </w:tr>
      <w:tr w:rsidR="00D870C9" w:rsidRPr="00361A4A" w:rsidTr="005A1856">
        <w:trPr>
          <w:trHeight w:val="896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7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Опека детей-сирот и детей, оставшихся без попечения родителей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D870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комитета по труду и социальной поддержк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0B26DD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0B26DD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FE468A" w:rsidRDefault="005A1856" w:rsidP="000B2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1,18</w:t>
            </w:r>
          </w:p>
        </w:tc>
      </w:tr>
      <w:tr w:rsidR="00D870C9" w:rsidRPr="00361A4A" w:rsidTr="003979C6">
        <w:trPr>
          <w:trHeight w:val="15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B57111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7857FC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434C" w:rsidRPr="00361A4A" w:rsidTr="003979C6">
        <w:trPr>
          <w:trHeight w:val="341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424DFD" w:rsidRDefault="00AF434C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4C" w:rsidRPr="00CF7F70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C" w:rsidRPr="007857FC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424DFD" w:rsidRDefault="00AF434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5A1856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61,18</w:t>
            </w:r>
          </w:p>
        </w:tc>
      </w:tr>
      <w:tr w:rsidR="00D870C9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CF7F70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870C9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C9" w:rsidRPr="00CF7F70" w:rsidRDefault="00D870C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0C9" w:rsidRPr="00424DFD" w:rsidRDefault="00D870C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424DFD" w:rsidRDefault="00D870C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0C9" w:rsidRPr="00021300" w:rsidRDefault="00D870C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CC0579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обеспечение мерами социальной поддержки приемных семей, опекунов 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комитета по труду и социальной поддержке населе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яются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CC057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C0579" w:rsidRDefault="00CC057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C30C2" w:rsidRPr="00424DFD" w:rsidRDefault="009C30C2" w:rsidP="009C3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AF434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AF434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FE468A" w:rsidRDefault="005A1856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11,18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434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Default="00AF434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34C" w:rsidRPr="00CF7F70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4C" w:rsidRPr="007857FC" w:rsidRDefault="00AF434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34C" w:rsidRDefault="00AF434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AF434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34C" w:rsidRPr="00FE468A" w:rsidRDefault="005A1856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11,18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096728" w:rsidRDefault="009C30C2" w:rsidP="00FF1D45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1</w:t>
            </w:r>
            <w:r w:rsidR="00CC05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ей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CC057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C0579" w:rsidRDefault="00CC057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C30C2" w:rsidRPr="00FE468A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CC057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9,76</w:t>
            </w:r>
          </w:p>
        </w:tc>
      </w:tr>
      <w:tr w:rsidR="009C30C2" w:rsidRPr="00361A4A" w:rsidTr="003979C6">
        <w:trPr>
          <w:trHeight w:val="17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20 семьям на 5</w:t>
            </w:r>
            <w:r w:rsidR="00CC05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етей/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CC057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C0579" w:rsidRDefault="00CC057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CC057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6,90</w:t>
            </w:r>
          </w:p>
        </w:tc>
      </w:tr>
      <w:tr w:rsidR="009C30C2" w:rsidRPr="00361A4A" w:rsidTr="003979C6">
        <w:trPr>
          <w:trHeight w:val="28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бесплатного проезда детей-сирот и детей, оставшихся без попечения родителей, находящихся п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 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Pr="00424DFD" w:rsidRDefault="009C30C2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</w:t>
            </w:r>
            <w:r w:rsidR="00CC05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ребен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9C30C2" w:rsidRDefault="00FB03BA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CC057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CC0579" w:rsidRDefault="00CC057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</w:p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  <w:r w:rsidR="00CC0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</w:t>
            </w:r>
            <w:r w:rsidR="00CC05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CC057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,52</w:t>
            </w:r>
          </w:p>
        </w:tc>
      </w:tr>
      <w:tr w:rsidR="009C30C2" w:rsidRPr="00361A4A" w:rsidTr="003979C6">
        <w:trPr>
          <w:trHeight w:val="2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424DFD" w:rsidRDefault="009C30C2" w:rsidP="00474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яются</w:t>
            </w:r>
            <w:r w:rsidRPr="00D000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формированы списки и платежные документы на обеспечение мерами социальной поддержки. </w:t>
            </w:r>
          </w:p>
        </w:tc>
      </w:tr>
      <w:tr w:rsidR="00540E46" w:rsidRPr="00361A4A" w:rsidTr="00540E4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Pr="00424DFD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46" w:rsidRPr="00424DFD" w:rsidRDefault="00540E4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беспечение выплаты единовременного пособия усыновителя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46" w:rsidRPr="00424DFD" w:rsidRDefault="00540E4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комитета по труду и социальной поддержке населения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Pr="00424DFD" w:rsidRDefault="00540E46" w:rsidP="00076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Pr="00424DFD" w:rsidRDefault="00540E46" w:rsidP="00850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46" w:rsidRDefault="00540E46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елю/</w:t>
            </w:r>
          </w:p>
          <w:p w:rsidR="00540E46" w:rsidRPr="00C00B2D" w:rsidRDefault="00540E46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46" w:rsidRDefault="00540E4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3EA5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A5" w:rsidRPr="00CF7F70" w:rsidRDefault="00263EA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5" w:rsidRPr="007857FC" w:rsidRDefault="00263EA5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63EA5" w:rsidRDefault="00263EA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A5" w:rsidRDefault="00263EA5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021300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0720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20" w:rsidRPr="00424DFD" w:rsidRDefault="00ED0720" w:rsidP="005C4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ыплата единовременного пособ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усыновленных дете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20" w:rsidRPr="00424DFD" w:rsidRDefault="00ED072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Pr="00424DFD" w:rsidRDefault="00ED0720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Pr="00424DFD" w:rsidRDefault="00ED0720" w:rsidP="00850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720" w:rsidRDefault="00ED0720" w:rsidP="008508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елю/</w:t>
            </w:r>
          </w:p>
          <w:p w:rsidR="00ED0720" w:rsidRPr="00C00B2D" w:rsidRDefault="00ED0720" w:rsidP="008508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720" w:rsidRDefault="00ED0720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9C30C2" w:rsidRPr="00361A4A" w:rsidTr="003979C6">
        <w:trPr>
          <w:trHeight w:val="2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C00B2D" w:rsidRDefault="00AA666E" w:rsidP="004351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иски и платежные документы сформированы</w:t>
            </w:r>
          </w:p>
        </w:tc>
      </w:tr>
      <w:tr w:rsidR="009C30C2" w:rsidRPr="00361A4A" w:rsidTr="002B58DE">
        <w:trPr>
          <w:trHeight w:val="4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424DFD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Обеспечение реализации программы и общепрограммные мероприятия»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552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3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2B58DE" w:rsidP="00552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22,88</w:t>
            </w:r>
          </w:p>
        </w:tc>
      </w:tr>
      <w:tr w:rsidR="009C30C2" w:rsidRPr="00361A4A" w:rsidTr="003979C6">
        <w:trPr>
          <w:trHeight w:val="38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C34EC1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552A9C" w:rsidRDefault="002B58DE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2,88</w:t>
            </w:r>
          </w:p>
        </w:tc>
      </w:tr>
      <w:tr w:rsidR="009C30C2" w:rsidRPr="00361A4A" w:rsidTr="003979C6">
        <w:trPr>
          <w:trHeight w:val="1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7F5A4B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C34EC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30C2"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2B58DE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30C2"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3979C6">
        <w:trPr>
          <w:trHeight w:val="365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E80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Pr="00424DFD" w:rsidRDefault="00C34EC1" w:rsidP="00407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155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:обеспечение деятельности по реализации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7F5A4B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2B58D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2,88</w:t>
            </w:r>
          </w:p>
        </w:tc>
      </w:tr>
      <w:tr w:rsidR="009C30C2" w:rsidRPr="00361A4A" w:rsidTr="003979C6">
        <w:trPr>
          <w:trHeight w:val="168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B57111" w:rsidRDefault="009C30C2" w:rsidP="005C48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Pr="00CF7F70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7F5A4B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C34EC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552A9C" w:rsidRDefault="002B58D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2,88</w:t>
            </w:r>
          </w:p>
        </w:tc>
      </w:tr>
      <w:tr w:rsidR="009C30C2" w:rsidRPr="00361A4A" w:rsidTr="003979C6">
        <w:trPr>
          <w:trHeight w:val="134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C30C2" w:rsidRPr="00361A4A" w:rsidTr="00C34EC1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C2" w:rsidRPr="00CF7F70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C2" w:rsidRPr="007857FC" w:rsidRDefault="009C30C2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0C2" w:rsidRDefault="009C30C2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24DFD" w:rsidRDefault="009C30C2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C2" w:rsidRPr="004C4B26" w:rsidRDefault="009C30C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4EC1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1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3080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функций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1" w:rsidRPr="007857FC" w:rsidRDefault="00C34EC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1" w:rsidRDefault="00C34EC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24DFD" w:rsidRDefault="00C34EC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3308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3308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1" w:rsidRPr="004C4B26" w:rsidRDefault="002B58DE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3308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85084A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B57111" w:rsidRDefault="00233080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B58DE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3308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3080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80" w:rsidRPr="00CF7F70" w:rsidRDefault="00233080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80" w:rsidRPr="007857FC" w:rsidRDefault="0023308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080" w:rsidRDefault="0023308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24DFD" w:rsidRDefault="0023308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80" w:rsidRPr="004C4B26" w:rsidRDefault="00233080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293665" w:rsidRDefault="00293665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233080" w:rsidRDefault="00233080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Pr="00DF6991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 xml:space="preserve">Подпрограмма 1 </w:t>
      </w:r>
    </w:p>
    <w:p w:rsidR="00F45E43" w:rsidRPr="001563AA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>«</w:t>
      </w:r>
      <w:r w:rsidRPr="00DF6991">
        <w:rPr>
          <w:rFonts w:eastAsia="Times New Roman"/>
          <w:sz w:val="28"/>
          <w:szCs w:val="28"/>
          <w:lang w:eastAsia="ru-RU"/>
        </w:rPr>
        <w:t>Предоставление мер социальной поддержки и социальной помощи отдельным категориям граждан</w:t>
      </w:r>
      <w:r w:rsidRPr="00DF6991">
        <w:rPr>
          <w:rFonts w:cs="Times New Roman"/>
          <w:sz w:val="28"/>
          <w:szCs w:val="28"/>
        </w:rPr>
        <w:t>»</w:t>
      </w:r>
    </w:p>
    <w:p w:rsidR="00F45E43" w:rsidRPr="00B4202D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F6991">
        <w:rPr>
          <w:rFonts w:ascii="Times New Roman" w:hAnsi="Times New Roman"/>
          <w:sz w:val="28"/>
          <w:szCs w:val="28"/>
        </w:rPr>
        <w:t xml:space="preserve">1 </w:t>
      </w:r>
      <w:r w:rsidR="008846CB">
        <w:rPr>
          <w:rFonts w:ascii="Times New Roman" w:hAnsi="Times New Roman"/>
          <w:sz w:val="28"/>
          <w:szCs w:val="28"/>
        </w:rPr>
        <w:t>полугодие</w:t>
      </w:r>
      <w:r w:rsidR="00DF6991">
        <w:rPr>
          <w:rFonts w:ascii="Times New Roman" w:hAnsi="Times New Roman"/>
          <w:sz w:val="28"/>
          <w:szCs w:val="28"/>
        </w:rPr>
        <w:t xml:space="preserve"> 2023 </w:t>
      </w:r>
      <w:r w:rsidR="00BE05E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государственными мерами социальной поддержки </w:t>
      </w:r>
      <w:r w:rsidR="000450B4">
        <w:rPr>
          <w:rFonts w:ascii="Times New Roman" w:hAnsi="Times New Roman"/>
          <w:sz w:val="28"/>
          <w:szCs w:val="28"/>
        </w:rPr>
        <w:t xml:space="preserve">обеспечены </w:t>
      </w:r>
      <w:r w:rsidR="008846CB">
        <w:rPr>
          <w:rFonts w:ascii="Times New Roman" w:hAnsi="Times New Roman"/>
          <w:sz w:val="28"/>
          <w:szCs w:val="28"/>
        </w:rPr>
        <w:t>40785</w:t>
      </w:r>
      <w:r w:rsidR="00DF6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в том числе:</w:t>
      </w:r>
      <w:bookmarkStart w:id="1" w:name="_GoBack"/>
      <w:bookmarkEnd w:id="1"/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 </w:t>
      </w:r>
      <w:r w:rsidR="00F45E4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="00F45E43">
        <w:rPr>
          <w:rFonts w:ascii="Times New Roman" w:hAnsi="Times New Roman"/>
          <w:sz w:val="28"/>
          <w:szCs w:val="28"/>
        </w:rPr>
        <w:t xml:space="preserve"> получил</w:t>
      </w:r>
      <w:r w:rsidR="009860DF">
        <w:rPr>
          <w:rFonts w:ascii="Times New Roman" w:hAnsi="Times New Roman"/>
          <w:sz w:val="28"/>
          <w:szCs w:val="28"/>
        </w:rPr>
        <w:t>и</w:t>
      </w:r>
      <w:r w:rsidR="00F45E43">
        <w:rPr>
          <w:rFonts w:ascii="Times New Roman" w:hAnsi="Times New Roman"/>
          <w:sz w:val="28"/>
          <w:szCs w:val="28"/>
        </w:rPr>
        <w:t xml:space="preserve"> социальное пособие на погребен</w:t>
      </w:r>
      <w:r w:rsidR="00944681">
        <w:rPr>
          <w:rFonts w:ascii="Times New Roman" w:hAnsi="Times New Roman"/>
          <w:sz w:val="28"/>
          <w:szCs w:val="28"/>
        </w:rPr>
        <w:t>ие</w:t>
      </w:r>
      <w:r w:rsidR="00F45E43">
        <w:rPr>
          <w:rFonts w:ascii="Times New Roman" w:hAnsi="Times New Roman"/>
          <w:sz w:val="28"/>
          <w:szCs w:val="28"/>
        </w:rPr>
        <w:t>;</w:t>
      </w:r>
    </w:p>
    <w:p w:rsidR="00F45E43" w:rsidRDefault="00BF7CF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8846CB">
        <w:rPr>
          <w:rFonts w:ascii="Times New Roman" w:hAnsi="Times New Roman"/>
          <w:sz w:val="28"/>
          <w:szCs w:val="28"/>
        </w:rPr>
        <w:t>40</w:t>
      </w:r>
      <w:r w:rsidR="00DF6991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>ветеран</w:t>
      </w:r>
      <w:r w:rsidR="00596697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труда и труженик</w:t>
      </w:r>
      <w:r w:rsidR="00944681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тыла осуществлялась ежемесячная денежная выплата;</w:t>
      </w:r>
    </w:p>
    <w:p w:rsidR="00F45E43" w:rsidRDefault="00F46CA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CF3">
        <w:rPr>
          <w:rFonts w:ascii="Times New Roman" w:hAnsi="Times New Roman"/>
          <w:sz w:val="28"/>
          <w:szCs w:val="28"/>
        </w:rPr>
        <w:t>18</w:t>
      </w:r>
      <w:r w:rsidR="00F45E43">
        <w:rPr>
          <w:rFonts w:ascii="Times New Roman" w:hAnsi="Times New Roman"/>
          <w:sz w:val="28"/>
          <w:szCs w:val="28"/>
        </w:rPr>
        <w:t xml:space="preserve"> реабилитированным </w:t>
      </w:r>
      <w:r w:rsidR="00FD0577">
        <w:rPr>
          <w:rFonts w:ascii="Times New Roman" w:hAnsi="Times New Roman"/>
          <w:sz w:val="28"/>
          <w:szCs w:val="28"/>
        </w:rPr>
        <w:t xml:space="preserve">лицам </w:t>
      </w:r>
      <w:r w:rsidR="00F45E43">
        <w:rPr>
          <w:rFonts w:ascii="Times New Roman" w:hAnsi="Times New Roman"/>
          <w:sz w:val="28"/>
          <w:szCs w:val="28"/>
        </w:rPr>
        <w:t>и лицам, пострадавшим от политических репрессий производилась ежемесячная денежная выплата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5E43">
        <w:rPr>
          <w:rFonts w:ascii="Times New Roman" w:hAnsi="Times New Roman"/>
          <w:sz w:val="28"/>
          <w:szCs w:val="28"/>
        </w:rPr>
        <w:t xml:space="preserve"> инвалидов армии получали </w:t>
      </w:r>
      <w:r w:rsidR="00F45E43" w:rsidRPr="00257B1F">
        <w:rPr>
          <w:rFonts w:ascii="Times New Roman" w:hAnsi="Times New Roman"/>
          <w:sz w:val="28"/>
          <w:szCs w:val="28"/>
        </w:rPr>
        <w:t>ежемесячн</w:t>
      </w:r>
      <w:r w:rsidR="00F45E43">
        <w:rPr>
          <w:rFonts w:ascii="Times New Roman" w:hAnsi="Times New Roman"/>
          <w:sz w:val="28"/>
          <w:szCs w:val="28"/>
        </w:rPr>
        <w:t>ую</w:t>
      </w:r>
      <w:r w:rsidR="00F45E43" w:rsidRPr="00257B1F">
        <w:rPr>
          <w:rFonts w:ascii="Times New Roman" w:hAnsi="Times New Roman"/>
          <w:sz w:val="28"/>
          <w:szCs w:val="28"/>
        </w:rPr>
        <w:t xml:space="preserve"> доплат</w:t>
      </w:r>
      <w:r w:rsidR="00F45E43">
        <w:rPr>
          <w:rFonts w:ascii="Times New Roman" w:hAnsi="Times New Roman"/>
          <w:sz w:val="28"/>
          <w:szCs w:val="28"/>
        </w:rPr>
        <w:t>у</w:t>
      </w:r>
      <w:r w:rsidR="00F45E43" w:rsidRPr="00257B1F">
        <w:rPr>
          <w:rFonts w:ascii="Times New Roman" w:hAnsi="Times New Roman"/>
          <w:sz w:val="28"/>
          <w:szCs w:val="28"/>
        </w:rPr>
        <w:t xml:space="preserve"> к пенсии гражданам, ставшими инвалидами при исполнении служебных обязанностей в районах боевых действий</w:t>
      </w:r>
      <w:r w:rsidR="00F45E43">
        <w:rPr>
          <w:rFonts w:ascii="Times New Roman" w:hAnsi="Times New Roman"/>
          <w:sz w:val="28"/>
          <w:szCs w:val="28"/>
        </w:rPr>
        <w:t>;</w:t>
      </w:r>
    </w:p>
    <w:p w:rsidR="00F45E43" w:rsidRPr="006C6827" w:rsidRDefault="00BF7CF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46CB">
        <w:rPr>
          <w:rFonts w:ascii="Times New Roman" w:hAnsi="Times New Roman"/>
          <w:sz w:val="28"/>
          <w:szCs w:val="28"/>
        </w:rPr>
        <w:t>7</w:t>
      </w:r>
      <w:r w:rsidR="00F45E43">
        <w:rPr>
          <w:rFonts w:ascii="Times New Roman" w:hAnsi="Times New Roman"/>
          <w:sz w:val="28"/>
          <w:szCs w:val="28"/>
        </w:rPr>
        <w:t xml:space="preserve"> гражданам осущест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5E43" w:rsidRPr="00C04D16">
        <w:rPr>
          <w:rFonts w:ascii="Times New Roman" w:hAnsi="Times New Roman"/>
          <w:sz w:val="28"/>
          <w:szCs w:val="28"/>
        </w:rPr>
        <w:t xml:space="preserve">ежемесячные денежные выплаты семьям </w:t>
      </w:r>
      <w:r w:rsidR="00F45E43" w:rsidRPr="006C6827">
        <w:rPr>
          <w:rFonts w:ascii="Times New Roman" w:hAnsi="Times New Roman"/>
          <w:sz w:val="28"/>
          <w:szCs w:val="28"/>
        </w:rPr>
        <w:t>погибших ветеранов боевых действий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</w:t>
      </w:r>
      <w:r w:rsidR="00A74E52">
        <w:rPr>
          <w:rFonts w:ascii="Times New Roman" w:hAnsi="Times New Roman"/>
          <w:sz w:val="28"/>
          <w:szCs w:val="28"/>
        </w:rPr>
        <w:t xml:space="preserve"> семьям</w:t>
      </w:r>
      <w:r w:rsidR="00BF7CF3">
        <w:rPr>
          <w:rFonts w:ascii="Times New Roman" w:hAnsi="Times New Roman"/>
          <w:sz w:val="28"/>
          <w:szCs w:val="28"/>
        </w:rPr>
        <w:t xml:space="preserve"> </w:t>
      </w:r>
      <w:r w:rsidR="00F45E43" w:rsidRPr="006C6827">
        <w:rPr>
          <w:rFonts w:ascii="Times New Roman" w:hAnsi="Times New Roman"/>
          <w:sz w:val="28"/>
          <w:szCs w:val="28"/>
        </w:rPr>
        <w:t>предоставлена государственная социальная помощь;</w:t>
      </w:r>
    </w:p>
    <w:p w:rsidR="00596697" w:rsidRPr="006C6827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596697">
        <w:rPr>
          <w:rFonts w:ascii="Times New Roman" w:hAnsi="Times New Roman"/>
          <w:sz w:val="28"/>
          <w:szCs w:val="28"/>
        </w:rPr>
        <w:t xml:space="preserve"> студентам </w:t>
      </w:r>
      <w:r w:rsidR="003B4A91">
        <w:rPr>
          <w:rFonts w:ascii="Times New Roman" w:hAnsi="Times New Roman"/>
          <w:sz w:val="28"/>
          <w:szCs w:val="28"/>
        </w:rPr>
        <w:t>назначено</w:t>
      </w:r>
      <w:r w:rsidR="00596697">
        <w:rPr>
          <w:rFonts w:ascii="Times New Roman" w:hAnsi="Times New Roman"/>
          <w:sz w:val="28"/>
          <w:szCs w:val="28"/>
        </w:rPr>
        <w:t xml:space="preserve"> социальное пособие на проезд;</w:t>
      </w:r>
    </w:p>
    <w:p w:rsidR="00F45E43" w:rsidRPr="00257B1F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2</w:t>
      </w:r>
      <w:r w:rsidR="008846CB">
        <w:rPr>
          <w:rFonts w:ascii="Times New Roman" w:hAnsi="Times New Roman"/>
          <w:sz w:val="28"/>
          <w:szCs w:val="28"/>
        </w:rPr>
        <w:t>6</w:t>
      </w:r>
      <w:r w:rsidR="00F45E43">
        <w:rPr>
          <w:rFonts w:ascii="Times New Roman" w:hAnsi="Times New Roman"/>
          <w:sz w:val="28"/>
          <w:szCs w:val="28"/>
        </w:rPr>
        <w:t xml:space="preserve"> ветеранам труда Ставропольского края осуществлялась ежемесячная денежная выплата; </w:t>
      </w:r>
    </w:p>
    <w:p w:rsidR="00F45E43" w:rsidRDefault="008846CB" w:rsidP="00F4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07</w:t>
      </w:r>
      <w:r w:rsidR="00F45E43">
        <w:rPr>
          <w:rFonts w:ascii="Times New Roman" w:hAnsi="Times New Roman"/>
          <w:sz w:val="28"/>
          <w:szCs w:val="28"/>
        </w:rPr>
        <w:t xml:space="preserve"> граждан ежемесячно получал</w:t>
      </w:r>
      <w:r>
        <w:rPr>
          <w:rFonts w:ascii="Times New Roman" w:hAnsi="Times New Roman"/>
          <w:sz w:val="28"/>
          <w:szCs w:val="28"/>
        </w:rPr>
        <w:t>и</w:t>
      </w:r>
      <w:r w:rsidR="00F45E43">
        <w:rPr>
          <w:rFonts w:ascii="Times New Roman" w:hAnsi="Times New Roman"/>
          <w:sz w:val="28"/>
          <w:szCs w:val="28"/>
        </w:rPr>
        <w:t xml:space="preserve"> компенсацию на оплату жилищно-коммунальных услуг;</w:t>
      </w: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B8E">
        <w:rPr>
          <w:rFonts w:ascii="Times New Roman" w:hAnsi="Times New Roman"/>
          <w:sz w:val="28"/>
          <w:szCs w:val="28"/>
        </w:rPr>
        <w:t xml:space="preserve">на </w:t>
      </w:r>
      <w:r w:rsidR="003B4A91">
        <w:rPr>
          <w:rFonts w:ascii="Times New Roman" w:hAnsi="Times New Roman"/>
          <w:sz w:val="28"/>
          <w:szCs w:val="28"/>
        </w:rPr>
        <w:t>338</w:t>
      </w:r>
      <w:r w:rsidR="008846CB">
        <w:rPr>
          <w:rFonts w:ascii="Times New Roman" w:hAnsi="Times New Roman"/>
          <w:sz w:val="28"/>
          <w:szCs w:val="28"/>
        </w:rPr>
        <w:t xml:space="preserve">6 </w:t>
      </w:r>
      <w:r w:rsidRPr="00DC3B8E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DC3B8E">
        <w:rPr>
          <w:rFonts w:ascii="Times New Roman" w:hAnsi="Times New Roman"/>
          <w:sz w:val="28"/>
          <w:szCs w:val="28"/>
        </w:rPr>
        <w:t xml:space="preserve"> выплачивал</w:t>
      </w:r>
      <w:r w:rsidR="00165C0D">
        <w:rPr>
          <w:rFonts w:ascii="Times New Roman" w:hAnsi="Times New Roman"/>
          <w:sz w:val="28"/>
          <w:szCs w:val="28"/>
        </w:rPr>
        <w:t>о</w:t>
      </w:r>
      <w:r w:rsidRPr="00DC3B8E">
        <w:rPr>
          <w:rFonts w:ascii="Times New Roman" w:hAnsi="Times New Roman"/>
          <w:sz w:val="28"/>
          <w:szCs w:val="28"/>
        </w:rPr>
        <w:t xml:space="preserve">сь </w:t>
      </w:r>
      <w:r w:rsidR="00165C0D">
        <w:rPr>
          <w:rFonts w:ascii="Times New Roman" w:hAnsi="Times New Roman"/>
          <w:sz w:val="28"/>
          <w:szCs w:val="28"/>
        </w:rPr>
        <w:t>пособие на ребенка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165C0D">
        <w:rPr>
          <w:rFonts w:ascii="Times New Roman" w:hAnsi="Times New Roman"/>
          <w:sz w:val="28"/>
          <w:szCs w:val="28"/>
        </w:rPr>
        <w:t>(</w:t>
      </w:r>
      <w:r w:rsidR="003B4A91">
        <w:rPr>
          <w:rFonts w:ascii="Times New Roman" w:hAnsi="Times New Roman"/>
          <w:sz w:val="28"/>
          <w:szCs w:val="28"/>
        </w:rPr>
        <w:t>179</w:t>
      </w:r>
      <w:r w:rsidR="008846CB">
        <w:rPr>
          <w:rFonts w:ascii="Times New Roman" w:hAnsi="Times New Roman"/>
          <w:sz w:val="28"/>
          <w:szCs w:val="28"/>
        </w:rPr>
        <w:t>1</w:t>
      </w:r>
      <w:r w:rsidR="00165C0D">
        <w:rPr>
          <w:rFonts w:ascii="Times New Roman" w:hAnsi="Times New Roman"/>
          <w:sz w:val="28"/>
          <w:szCs w:val="28"/>
        </w:rPr>
        <w:t xml:space="preserve"> семь</w:t>
      </w:r>
      <w:r w:rsidR="003B4A91">
        <w:rPr>
          <w:rFonts w:ascii="Times New Roman" w:hAnsi="Times New Roman"/>
          <w:sz w:val="28"/>
          <w:szCs w:val="28"/>
        </w:rPr>
        <w:t>я</w:t>
      </w:r>
      <w:r w:rsidR="00165C0D">
        <w:rPr>
          <w:rFonts w:ascii="Times New Roman" w:hAnsi="Times New Roman"/>
          <w:sz w:val="28"/>
          <w:szCs w:val="28"/>
        </w:rPr>
        <w:t>);</w:t>
      </w:r>
    </w:p>
    <w:p w:rsidR="003136C3" w:rsidRPr="00CC5440" w:rsidRDefault="008846CB" w:rsidP="003136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00 </w:t>
      </w:r>
      <w:r w:rsidRPr="00CC5440">
        <w:rPr>
          <w:rFonts w:ascii="Times New Roman" w:hAnsi="Times New Roman"/>
          <w:sz w:val="28"/>
          <w:szCs w:val="28"/>
        </w:rPr>
        <w:t xml:space="preserve">многодетным семьям </w:t>
      </w:r>
      <w:r w:rsidR="003136C3" w:rsidRPr="00CC5440">
        <w:rPr>
          <w:rFonts w:ascii="Times New Roman" w:hAnsi="Times New Roman"/>
          <w:sz w:val="28"/>
          <w:szCs w:val="28"/>
        </w:rPr>
        <w:t xml:space="preserve">на </w:t>
      </w:r>
      <w:r w:rsidR="003B4A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64</w:t>
      </w:r>
      <w:r w:rsidR="00596697">
        <w:rPr>
          <w:rFonts w:ascii="Times New Roman" w:hAnsi="Times New Roman"/>
          <w:sz w:val="28"/>
          <w:szCs w:val="28"/>
        </w:rPr>
        <w:t xml:space="preserve"> </w:t>
      </w:r>
      <w:r w:rsidR="003B4A91">
        <w:rPr>
          <w:rFonts w:ascii="Times New Roman" w:hAnsi="Times New Roman"/>
          <w:sz w:val="28"/>
          <w:szCs w:val="28"/>
        </w:rPr>
        <w:t xml:space="preserve">детей </w:t>
      </w:r>
      <w:r w:rsidR="003136C3" w:rsidRPr="00CC5440">
        <w:rPr>
          <w:rFonts w:ascii="Times New Roman" w:hAnsi="Times New Roman"/>
          <w:sz w:val="28"/>
          <w:szCs w:val="28"/>
        </w:rPr>
        <w:t>выплачивалась ежемесячная денежная компенсация взамен ранее предоставляемых мер социальной поддержки в натуральном виде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24 </w:t>
      </w:r>
      <w:r w:rsidR="00F45E43" w:rsidRPr="00705CAC">
        <w:rPr>
          <w:rFonts w:ascii="Times New Roman" w:hAnsi="Times New Roman"/>
          <w:sz w:val="28"/>
          <w:szCs w:val="28"/>
        </w:rPr>
        <w:t>получателям ежемесячно предоставлялась субсидия на оплату жилого помещения и комму</w:t>
      </w:r>
      <w:r w:rsidR="00F45E43">
        <w:rPr>
          <w:rFonts w:ascii="Times New Roman" w:hAnsi="Times New Roman"/>
          <w:sz w:val="28"/>
          <w:szCs w:val="28"/>
        </w:rPr>
        <w:t>нальных услуг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2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 xml:space="preserve">гражданам, </w:t>
      </w:r>
      <w:r w:rsidR="00F45E43" w:rsidRPr="005A3E2D">
        <w:rPr>
          <w:rFonts w:ascii="Times New Roman" w:hAnsi="Times New Roman"/>
          <w:sz w:val="28"/>
          <w:szCs w:val="28"/>
        </w:rPr>
        <w:t>награжденным нагрудным знаком «Почетный донор России»</w:t>
      </w:r>
      <w:r w:rsidR="00F45E43">
        <w:rPr>
          <w:rFonts w:ascii="Times New Roman" w:hAnsi="Times New Roman"/>
          <w:sz w:val="28"/>
          <w:szCs w:val="28"/>
        </w:rPr>
        <w:t xml:space="preserve">, </w:t>
      </w:r>
      <w:r w:rsidR="00F46CA1">
        <w:rPr>
          <w:rFonts w:ascii="Times New Roman" w:hAnsi="Times New Roman"/>
          <w:sz w:val="28"/>
          <w:szCs w:val="28"/>
        </w:rPr>
        <w:t>осуществлялась</w:t>
      </w:r>
      <w:r w:rsidR="00F45E43" w:rsidRPr="005A3E2D">
        <w:rPr>
          <w:rFonts w:ascii="Times New Roman" w:hAnsi="Times New Roman"/>
          <w:sz w:val="28"/>
          <w:szCs w:val="28"/>
        </w:rPr>
        <w:t xml:space="preserve"> денежн</w:t>
      </w:r>
      <w:r w:rsidR="00F45E43">
        <w:rPr>
          <w:rFonts w:ascii="Times New Roman" w:hAnsi="Times New Roman"/>
          <w:sz w:val="28"/>
          <w:szCs w:val="28"/>
        </w:rPr>
        <w:t>ая</w:t>
      </w:r>
      <w:r w:rsidR="00F45E43" w:rsidRPr="005A3E2D">
        <w:rPr>
          <w:rFonts w:ascii="Times New Roman" w:hAnsi="Times New Roman"/>
          <w:sz w:val="28"/>
          <w:szCs w:val="28"/>
        </w:rPr>
        <w:t xml:space="preserve"> выплат</w:t>
      </w:r>
      <w:r w:rsidR="00F45E43">
        <w:rPr>
          <w:rFonts w:ascii="Times New Roman" w:hAnsi="Times New Roman"/>
          <w:sz w:val="28"/>
          <w:szCs w:val="28"/>
        </w:rPr>
        <w:t>а;</w:t>
      </w:r>
    </w:p>
    <w:p w:rsidR="00596697" w:rsidRPr="00C256B8" w:rsidRDefault="00944681" w:rsidP="00596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1 семье</w:t>
      </w:r>
      <w:r w:rsidRPr="00C256B8">
        <w:rPr>
          <w:rFonts w:ascii="Times New Roman" w:hAnsi="Times New Roman"/>
          <w:sz w:val="28"/>
          <w:szCs w:val="28"/>
        </w:rPr>
        <w:t xml:space="preserve"> </w:t>
      </w:r>
      <w:r w:rsidR="00596697" w:rsidRPr="00C256B8">
        <w:rPr>
          <w:rFonts w:ascii="Times New Roman" w:hAnsi="Times New Roman"/>
          <w:sz w:val="28"/>
          <w:szCs w:val="28"/>
        </w:rPr>
        <w:t xml:space="preserve">на </w:t>
      </w:r>
      <w:r w:rsidR="008846CB">
        <w:rPr>
          <w:rFonts w:ascii="Times New Roman" w:hAnsi="Times New Roman"/>
          <w:sz w:val="28"/>
          <w:szCs w:val="28"/>
        </w:rPr>
        <w:t>1720</w:t>
      </w:r>
      <w:r w:rsidR="00596697" w:rsidRPr="00C256B8">
        <w:rPr>
          <w:rFonts w:ascii="Times New Roman" w:hAnsi="Times New Roman"/>
          <w:sz w:val="28"/>
          <w:szCs w:val="28"/>
        </w:rPr>
        <w:t xml:space="preserve"> детей не старше 18 лет, обучающихся в общеобразовательных организациях, </w:t>
      </w:r>
      <w:r w:rsidR="008846CB">
        <w:rPr>
          <w:rFonts w:ascii="Times New Roman" w:hAnsi="Times New Roman"/>
          <w:sz w:val="28"/>
          <w:szCs w:val="28"/>
        </w:rPr>
        <w:t>назначена</w:t>
      </w:r>
      <w:r w:rsidR="00596697" w:rsidRPr="00C256B8">
        <w:rPr>
          <w:rFonts w:ascii="Times New Roman" w:hAnsi="Times New Roman"/>
          <w:sz w:val="28"/>
          <w:szCs w:val="28"/>
        </w:rPr>
        <w:t xml:space="preserve"> ежегодная денежная компенсация на приобретение комплекта школьной одежды, спортивной одежды и обуви и школьных письменных принадлежностей;</w:t>
      </w:r>
    </w:p>
    <w:p w:rsidR="00F45E43" w:rsidRDefault="00596697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846CB">
        <w:rPr>
          <w:rFonts w:ascii="Times New Roman" w:hAnsi="Times New Roman"/>
          <w:sz w:val="28"/>
          <w:szCs w:val="28"/>
        </w:rPr>
        <w:t>8</w:t>
      </w:r>
      <w:r w:rsidR="003B4A91">
        <w:rPr>
          <w:rFonts w:ascii="Times New Roman" w:hAnsi="Times New Roman"/>
          <w:sz w:val="28"/>
          <w:szCs w:val="28"/>
        </w:rPr>
        <w:t>3</w:t>
      </w:r>
      <w:r w:rsidR="00F45E43">
        <w:rPr>
          <w:rFonts w:ascii="Times New Roman" w:hAnsi="Times New Roman"/>
          <w:sz w:val="28"/>
          <w:szCs w:val="28"/>
        </w:rPr>
        <w:t xml:space="preserve"> гражданам ежемесячно выплачивалась </w:t>
      </w:r>
      <w:r w:rsidR="00F45E43" w:rsidRPr="0071412D">
        <w:rPr>
          <w:rFonts w:ascii="Times New Roman" w:hAnsi="Times New Roman"/>
          <w:sz w:val="28"/>
          <w:szCs w:val="28"/>
        </w:rPr>
        <w:t>компенсаци</w:t>
      </w:r>
      <w:r w:rsidR="00F45E43">
        <w:rPr>
          <w:rFonts w:ascii="Times New Roman" w:hAnsi="Times New Roman"/>
          <w:sz w:val="28"/>
          <w:szCs w:val="28"/>
        </w:rPr>
        <w:t>я</w:t>
      </w:r>
      <w:r w:rsidR="00F45E43" w:rsidRPr="0071412D">
        <w:rPr>
          <w:rFonts w:ascii="Times New Roman" w:hAnsi="Times New Roman"/>
          <w:sz w:val="28"/>
          <w:szCs w:val="28"/>
        </w:rPr>
        <w:t xml:space="preserve"> расходов на уплату взноса на капитальный ремонт общего и</w:t>
      </w:r>
      <w:r w:rsidR="00F45E43">
        <w:rPr>
          <w:rFonts w:ascii="Times New Roman" w:hAnsi="Times New Roman"/>
          <w:sz w:val="28"/>
          <w:szCs w:val="28"/>
        </w:rPr>
        <w:t>мущества в многоквартирном доме;</w:t>
      </w:r>
    </w:p>
    <w:p w:rsidR="00944681" w:rsidRPr="00FA1744" w:rsidRDefault="00944681" w:rsidP="009446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44">
        <w:rPr>
          <w:rFonts w:ascii="Times New Roman" w:hAnsi="Times New Roman"/>
          <w:sz w:val="28"/>
          <w:szCs w:val="28"/>
        </w:rPr>
        <w:t>1 многодетной семье выплачена денежная компенсация родительской платы за детский сад в соответствии с Законом Ставропольского края «О мерах социальной поддержки многодетных семей»;</w:t>
      </w:r>
    </w:p>
    <w:p w:rsidR="00F45E43" w:rsidRDefault="003B4A91" w:rsidP="006D75F2">
      <w:pPr>
        <w:pStyle w:val="af4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4</w:t>
      </w:r>
      <w:r w:rsidR="00944681">
        <w:rPr>
          <w:rFonts w:ascii="Times New Roman" w:hAnsi="Times New Roman"/>
          <w:color w:val="000000"/>
          <w:sz w:val="28"/>
          <w:szCs w:val="28"/>
        </w:rPr>
        <w:t>25</w:t>
      </w:r>
      <w:r w:rsidR="00F45E43" w:rsidRPr="00981F61">
        <w:rPr>
          <w:rFonts w:ascii="Times New Roman" w:hAnsi="Times New Roman"/>
          <w:color w:val="000000"/>
          <w:sz w:val="28"/>
          <w:szCs w:val="28"/>
        </w:rPr>
        <w:t xml:space="preserve"> гражданам, имеющим статус «дети войны»</w:t>
      </w:r>
      <w:r w:rsidR="00FD05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0577" w:rsidRPr="00981F61">
        <w:rPr>
          <w:rFonts w:ascii="Times New Roman" w:hAnsi="Times New Roman"/>
          <w:color w:val="000000"/>
          <w:sz w:val="28"/>
          <w:szCs w:val="28"/>
        </w:rPr>
        <w:t>осуществлена ежегодная выплата</w:t>
      </w:r>
      <w:r w:rsidR="00F45E43">
        <w:rPr>
          <w:rFonts w:ascii="Times New Roman" w:hAnsi="Times New Roman"/>
          <w:color w:val="000000"/>
          <w:sz w:val="28"/>
          <w:szCs w:val="28"/>
        </w:rPr>
        <w:t>;</w:t>
      </w:r>
    </w:p>
    <w:p w:rsidR="006D75F2" w:rsidRPr="006D75F2" w:rsidRDefault="003B4A91" w:rsidP="006D75F2">
      <w:pPr>
        <w:shd w:val="clear" w:color="auto" w:fill="FFFFFF"/>
        <w:suppressAutoHyphens/>
        <w:spacing w:after="0" w:line="240" w:lineRule="auto"/>
        <w:ind w:firstLine="7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26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596697">
        <w:rPr>
          <w:rFonts w:ascii="Times New Roman" w:hAnsi="Times New Roman"/>
          <w:color w:val="000000"/>
          <w:sz w:val="28"/>
          <w:szCs w:val="28"/>
        </w:rPr>
        <w:t>ям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произведена ежемесячная денежная выплата на </w:t>
      </w:r>
      <w:r>
        <w:rPr>
          <w:rFonts w:ascii="Times New Roman" w:hAnsi="Times New Roman"/>
          <w:color w:val="000000"/>
          <w:sz w:val="28"/>
          <w:szCs w:val="28"/>
        </w:rPr>
        <w:t xml:space="preserve">1992 </w:t>
      </w:r>
      <w:r w:rsidR="00C06846">
        <w:rPr>
          <w:rFonts w:ascii="Times New Roman" w:hAnsi="Times New Roman"/>
          <w:color w:val="000000"/>
          <w:sz w:val="28"/>
          <w:szCs w:val="28"/>
        </w:rPr>
        <w:t>детей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в возрасте от 3 до 7 лет включительно;</w:t>
      </w:r>
    </w:p>
    <w:p w:rsidR="00D14563" w:rsidRPr="002F2396" w:rsidRDefault="003B4A91" w:rsidP="00D1456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D14563" w:rsidRPr="002F2396">
        <w:rPr>
          <w:rFonts w:ascii="Times New Roman" w:hAnsi="Times New Roman"/>
          <w:sz w:val="28"/>
          <w:szCs w:val="28"/>
        </w:rPr>
        <w:t xml:space="preserve"> ветеранам ВО</w:t>
      </w:r>
      <w:r w:rsidR="00E166BC">
        <w:rPr>
          <w:rFonts w:ascii="Times New Roman" w:hAnsi="Times New Roman"/>
          <w:sz w:val="28"/>
          <w:szCs w:val="28"/>
        </w:rPr>
        <w:t>В</w:t>
      </w:r>
      <w:r w:rsidR="00D14563" w:rsidRPr="002F2396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C06846" w:rsidRPr="00C06846" w:rsidRDefault="00C06846" w:rsidP="00596697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/>
          <w:sz w:val="28"/>
          <w:szCs w:val="28"/>
        </w:rPr>
      </w:pPr>
      <w:r w:rsidRPr="00C06846">
        <w:rPr>
          <w:rFonts w:ascii="Times New Roman" w:hAnsi="Times New Roman"/>
          <w:sz w:val="28"/>
          <w:szCs w:val="28"/>
        </w:rPr>
        <w:t>заключен</w:t>
      </w:r>
      <w:r w:rsidR="00944681">
        <w:rPr>
          <w:rFonts w:ascii="Times New Roman" w:hAnsi="Times New Roman"/>
          <w:sz w:val="28"/>
          <w:szCs w:val="28"/>
        </w:rPr>
        <w:t>ы</w:t>
      </w:r>
      <w:r w:rsidRPr="00C06846">
        <w:rPr>
          <w:rFonts w:ascii="Times New Roman" w:hAnsi="Times New Roman"/>
          <w:sz w:val="28"/>
          <w:szCs w:val="28"/>
        </w:rPr>
        <w:t xml:space="preserve"> </w:t>
      </w:r>
      <w:r w:rsidR="00944681">
        <w:rPr>
          <w:rFonts w:ascii="Times New Roman" w:hAnsi="Times New Roman"/>
          <w:sz w:val="28"/>
          <w:szCs w:val="28"/>
        </w:rPr>
        <w:t>92</w:t>
      </w:r>
      <w:r w:rsidRPr="00C06846">
        <w:rPr>
          <w:rFonts w:ascii="Times New Roman" w:hAnsi="Times New Roman"/>
          <w:sz w:val="28"/>
          <w:szCs w:val="28"/>
        </w:rPr>
        <w:t xml:space="preserve"> социальных контракт</w:t>
      </w:r>
      <w:r w:rsidR="00944681">
        <w:rPr>
          <w:rFonts w:ascii="Times New Roman" w:hAnsi="Times New Roman"/>
          <w:sz w:val="28"/>
          <w:szCs w:val="28"/>
        </w:rPr>
        <w:t>а</w:t>
      </w:r>
      <w:r w:rsidRPr="00C06846">
        <w:rPr>
          <w:rFonts w:ascii="Times New Roman" w:hAnsi="Times New Roman"/>
          <w:sz w:val="28"/>
          <w:szCs w:val="28"/>
        </w:rPr>
        <w:t xml:space="preserve"> с малоимущими семьями, в т.ч. по направлениям: поиск работы - </w:t>
      </w:r>
      <w:r w:rsidR="00944681">
        <w:rPr>
          <w:rFonts w:ascii="Times New Roman" w:hAnsi="Times New Roman"/>
          <w:sz w:val="28"/>
          <w:szCs w:val="28"/>
        </w:rPr>
        <w:t>38</w:t>
      </w:r>
      <w:r w:rsidRPr="00C06846">
        <w:rPr>
          <w:rFonts w:ascii="Times New Roman" w:hAnsi="Times New Roman"/>
          <w:sz w:val="28"/>
          <w:szCs w:val="28"/>
        </w:rPr>
        <w:t xml:space="preserve">, открытие </w:t>
      </w:r>
      <w:r w:rsidR="00E50E1D">
        <w:rPr>
          <w:rFonts w:ascii="Times New Roman" w:hAnsi="Times New Roman"/>
          <w:sz w:val="28"/>
          <w:szCs w:val="28"/>
        </w:rPr>
        <w:t>предпринимательства</w:t>
      </w:r>
      <w:r w:rsidRPr="00C06846">
        <w:rPr>
          <w:rFonts w:ascii="Times New Roman" w:hAnsi="Times New Roman"/>
          <w:sz w:val="28"/>
          <w:szCs w:val="28"/>
        </w:rPr>
        <w:t xml:space="preserve"> -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944681">
        <w:rPr>
          <w:rFonts w:ascii="Times New Roman" w:hAnsi="Times New Roman"/>
          <w:sz w:val="28"/>
          <w:szCs w:val="28"/>
        </w:rPr>
        <w:t>42</w:t>
      </w:r>
      <w:r w:rsidRPr="00C06846">
        <w:rPr>
          <w:rFonts w:ascii="Times New Roman" w:hAnsi="Times New Roman"/>
          <w:sz w:val="28"/>
          <w:szCs w:val="28"/>
        </w:rPr>
        <w:t>, трудная жизненная ситуация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Pr="00C06846">
        <w:rPr>
          <w:rFonts w:ascii="Times New Roman" w:hAnsi="Times New Roman"/>
          <w:sz w:val="28"/>
          <w:szCs w:val="28"/>
        </w:rPr>
        <w:t xml:space="preserve">- </w:t>
      </w:r>
      <w:r w:rsidR="003B4A91">
        <w:rPr>
          <w:rFonts w:ascii="Times New Roman" w:hAnsi="Times New Roman"/>
          <w:sz w:val="28"/>
          <w:szCs w:val="28"/>
        </w:rPr>
        <w:t>1</w:t>
      </w:r>
      <w:r w:rsidR="00944681">
        <w:rPr>
          <w:rFonts w:ascii="Times New Roman" w:hAnsi="Times New Roman"/>
          <w:sz w:val="28"/>
          <w:szCs w:val="28"/>
        </w:rPr>
        <w:t>2</w:t>
      </w:r>
      <w:r w:rsidRPr="00C06846">
        <w:rPr>
          <w:rFonts w:ascii="Times New Roman" w:hAnsi="Times New Roman"/>
          <w:sz w:val="28"/>
          <w:szCs w:val="28"/>
        </w:rPr>
        <w:t>.</w:t>
      </w:r>
    </w:p>
    <w:p w:rsidR="003B4A91" w:rsidRDefault="000B43A2" w:rsidP="003B4A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6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</w:t>
      </w:r>
      <w:r w:rsidR="003B4A91" w:rsidRPr="00064ED3">
        <w:rPr>
          <w:rFonts w:ascii="Times New Roman" w:hAnsi="Times New Roman"/>
          <w:sz w:val="28"/>
          <w:szCs w:val="28"/>
        </w:rPr>
        <w:t>4</w:t>
      </w:r>
      <w:r w:rsidR="00944681">
        <w:rPr>
          <w:rFonts w:ascii="Times New Roman" w:hAnsi="Times New Roman"/>
          <w:sz w:val="28"/>
          <w:szCs w:val="28"/>
        </w:rPr>
        <w:t>30</w:t>
      </w:r>
      <w:r w:rsidR="003B4A91" w:rsidRPr="00064ED3">
        <w:rPr>
          <w:rFonts w:ascii="Times New Roman" w:hAnsi="Times New Roman"/>
          <w:sz w:val="28"/>
          <w:szCs w:val="28"/>
        </w:rPr>
        <w:t xml:space="preserve"> сем</w:t>
      </w:r>
      <w:r w:rsidR="00944681">
        <w:rPr>
          <w:rFonts w:ascii="Times New Roman" w:hAnsi="Times New Roman"/>
          <w:sz w:val="28"/>
          <w:szCs w:val="28"/>
        </w:rPr>
        <w:t>ьям</w:t>
      </w:r>
      <w:r w:rsidR="003B4A91" w:rsidRPr="00064ED3">
        <w:rPr>
          <w:rFonts w:ascii="Times New Roman" w:hAnsi="Times New Roman"/>
          <w:sz w:val="28"/>
          <w:szCs w:val="28"/>
        </w:rPr>
        <w:t xml:space="preserve"> на </w:t>
      </w:r>
      <w:r w:rsidR="00944681">
        <w:rPr>
          <w:rFonts w:ascii="Times New Roman" w:hAnsi="Times New Roman"/>
          <w:sz w:val="28"/>
          <w:szCs w:val="28"/>
        </w:rPr>
        <w:t xml:space="preserve">442 детей </w:t>
      </w:r>
      <w:r w:rsidR="003B4A91" w:rsidRPr="00064ED3">
        <w:rPr>
          <w:rFonts w:ascii="Times New Roman" w:hAnsi="Times New Roman"/>
          <w:sz w:val="28"/>
          <w:szCs w:val="28"/>
        </w:rPr>
        <w:t>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D767F7" w:rsidRPr="00D5543E" w:rsidRDefault="00D767F7" w:rsidP="003B4A91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E5F4B">
        <w:rPr>
          <w:rFonts w:ascii="Times New Roman" w:hAnsi="Times New Roman"/>
          <w:sz w:val="28"/>
          <w:szCs w:val="28"/>
        </w:rPr>
        <w:t xml:space="preserve">Всего в течение </w:t>
      </w:r>
      <w:r w:rsidR="003B4A91">
        <w:rPr>
          <w:rFonts w:ascii="Times New Roman" w:hAnsi="Times New Roman"/>
          <w:sz w:val="28"/>
          <w:szCs w:val="28"/>
        </w:rPr>
        <w:t xml:space="preserve">1 </w:t>
      </w:r>
      <w:r w:rsidR="00944681">
        <w:rPr>
          <w:rFonts w:ascii="Times New Roman" w:hAnsi="Times New Roman"/>
          <w:sz w:val="28"/>
          <w:szCs w:val="28"/>
        </w:rPr>
        <w:t>полугодия</w:t>
      </w:r>
      <w:r w:rsidR="003B4A91">
        <w:rPr>
          <w:rFonts w:ascii="Times New Roman" w:hAnsi="Times New Roman"/>
          <w:sz w:val="28"/>
          <w:szCs w:val="28"/>
        </w:rPr>
        <w:t xml:space="preserve"> 2023</w:t>
      </w:r>
      <w:r w:rsidRPr="00BE5F4B">
        <w:rPr>
          <w:rFonts w:ascii="Times New Roman" w:hAnsi="Times New Roman"/>
          <w:sz w:val="28"/>
          <w:szCs w:val="28"/>
        </w:rPr>
        <w:t xml:space="preserve"> года мерами социальной поддержки обеспечены </w:t>
      </w:r>
      <w:r w:rsidR="00944681">
        <w:rPr>
          <w:rFonts w:ascii="Times New Roman" w:hAnsi="Times New Roman"/>
          <w:sz w:val="28"/>
          <w:szCs w:val="28"/>
        </w:rPr>
        <w:t>40785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Pr="00D5543E">
        <w:rPr>
          <w:rFonts w:ascii="Times New Roman" w:hAnsi="Times New Roman"/>
          <w:sz w:val="28"/>
          <w:szCs w:val="28"/>
        </w:rPr>
        <w:t>человек.</w:t>
      </w:r>
    </w:p>
    <w:p w:rsidR="002C0503" w:rsidRPr="00D5543E" w:rsidRDefault="002C050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 xml:space="preserve">Подпрограмма </w:t>
      </w:r>
      <w:r w:rsidR="00F37362" w:rsidRPr="00D5543E">
        <w:rPr>
          <w:rFonts w:ascii="Times New Roman" w:hAnsi="Times New Roman"/>
          <w:sz w:val="28"/>
          <w:szCs w:val="28"/>
        </w:rPr>
        <w:t>2</w:t>
      </w: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«Опека детей-сирот и детей, оставшихся без попечения родителей»</w:t>
      </w:r>
    </w:p>
    <w:p w:rsidR="00F45E43" w:rsidRPr="00D5543E" w:rsidRDefault="00F45E43" w:rsidP="00F45E43">
      <w:pPr>
        <w:pStyle w:val="af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С целью обеспечения мерами социальной поддержки приемных</w:t>
      </w:r>
      <w:r w:rsidRPr="00DD584D">
        <w:rPr>
          <w:rFonts w:ascii="Times New Roman" w:hAnsi="Times New Roman"/>
          <w:sz w:val="28"/>
          <w:szCs w:val="28"/>
        </w:rPr>
        <w:t xml:space="preserve"> семей, опекунов, детей-сирот и детей, оставшихся без попечения родителей производились: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90B">
        <w:rPr>
          <w:rFonts w:ascii="Times New Roman" w:hAnsi="Times New Roman"/>
          <w:sz w:val="28"/>
          <w:szCs w:val="28"/>
        </w:rPr>
        <w:t xml:space="preserve">выплаты денежных средств на содержание </w:t>
      </w:r>
      <w:r w:rsidR="00A72B24">
        <w:rPr>
          <w:rFonts w:ascii="Times New Roman" w:hAnsi="Times New Roman"/>
          <w:sz w:val="28"/>
          <w:szCs w:val="28"/>
        </w:rPr>
        <w:t>117</w:t>
      </w:r>
      <w:r w:rsidR="001563AA">
        <w:rPr>
          <w:rFonts w:ascii="Times New Roman" w:hAnsi="Times New Roman"/>
          <w:sz w:val="28"/>
          <w:szCs w:val="28"/>
        </w:rPr>
        <w:t xml:space="preserve"> детей</w:t>
      </w:r>
      <w:r w:rsidRPr="00D0190B">
        <w:rPr>
          <w:rFonts w:ascii="Times New Roman" w:hAnsi="Times New Roman"/>
          <w:sz w:val="28"/>
          <w:szCs w:val="28"/>
        </w:rPr>
        <w:t>;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</w:t>
      </w:r>
      <w:r w:rsidR="00FE2F3A">
        <w:rPr>
          <w:rFonts w:ascii="Times New Roman" w:hAnsi="Times New Roman"/>
          <w:sz w:val="28"/>
          <w:szCs w:val="28"/>
        </w:rPr>
        <w:t>20</w:t>
      </w:r>
      <w:r w:rsidR="00191130">
        <w:rPr>
          <w:rFonts w:ascii="Times New Roman" w:hAnsi="Times New Roman"/>
          <w:sz w:val="28"/>
          <w:szCs w:val="28"/>
        </w:rPr>
        <w:t xml:space="preserve"> семьям</w:t>
      </w:r>
      <w:r w:rsidRPr="00DD584D">
        <w:rPr>
          <w:rFonts w:ascii="Times New Roman" w:hAnsi="Times New Roman"/>
          <w:sz w:val="28"/>
          <w:szCs w:val="28"/>
        </w:rPr>
        <w:t xml:space="preserve"> на </w:t>
      </w:r>
      <w:r w:rsidR="00EF143F">
        <w:rPr>
          <w:rFonts w:ascii="Times New Roman" w:hAnsi="Times New Roman"/>
          <w:sz w:val="28"/>
          <w:szCs w:val="28"/>
        </w:rPr>
        <w:t>5</w:t>
      </w:r>
      <w:r w:rsidR="00A72B24">
        <w:rPr>
          <w:rFonts w:ascii="Times New Roman" w:hAnsi="Times New Roman"/>
          <w:sz w:val="28"/>
          <w:szCs w:val="28"/>
        </w:rPr>
        <w:t>2</w:t>
      </w:r>
      <w:r w:rsidR="00FE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DD584D">
        <w:rPr>
          <w:rFonts w:ascii="Times New Roman" w:hAnsi="Times New Roman"/>
          <w:sz w:val="28"/>
          <w:szCs w:val="28"/>
        </w:rPr>
        <w:t>);</w:t>
      </w:r>
    </w:p>
    <w:p w:rsidR="00F45E43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а также бесплатного проезда один раз в год к месту жительства и обратно к месту учебы (</w:t>
      </w:r>
      <w:r w:rsidR="00EF143F">
        <w:rPr>
          <w:rFonts w:ascii="Times New Roman" w:hAnsi="Times New Roman"/>
          <w:sz w:val="28"/>
          <w:szCs w:val="28"/>
        </w:rPr>
        <w:t>1</w:t>
      </w:r>
      <w:r w:rsidR="00876239">
        <w:rPr>
          <w:rFonts w:ascii="Times New Roman" w:hAnsi="Times New Roman"/>
          <w:sz w:val="28"/>
          <w:szCs w:val="28"/>
        </w:rPr>
        <w:t xml:space="preserve">33 </w:t>
      </w:r>
      <w:r w:rsidR="001563AA">
        <w:rPr>
          <w:rFonts w:ascii="Times New Roman" w:hAnsi="Times New Roman"/>
          <w:sz w:val="28"/>
          <w:szCs w:val="28"/>
        </w:rPr>
        <w:t>детям</w:t>
      </w:r>
      <w:r w:rsidRPr="00DD584D">
        <w:rPr>
          <w:rFonts w:ascii="Times New Roman" w:hAnsi="Times New Roman"/>
          <w:sz w:val="28"/>
          <w:szCs w:val="28"/>
        </w:rPr>
        <w:t>)</w:t>
      </w:r>
      <w:r w:rsidR="00A31909">
        <w:rPr>
          <w:rFonts w:ascii="Times New Roman" w:hAnsi="Times New Roman"/>
          <w:sz w:val="28"/>
          <w:szCs w:val="28"/>
        </w:rPr>
        <w:t>;</w:t>
      </w:r>
    </w:p>
    <w:p w:rsidR="00A31909" w:rsidRPr="00A85648" w:rsidRDefault="00A31909" w:rsidP="00A319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единовременного пособ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 усыно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</w:p>
    <w:p w:rsidR="00A31909" w:rsidRPr="00DD584D" w:rsidRDefault="00A31909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31909" w:rsidRPr="00DD584D" w:rsidSect="002C050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91" w:rsidRDefault="00960791" w:rsidP="00BF6912">
      <w:pPr>
        <w:spacing w:after="0" w:line="240" w:lineRule="auto"/>
      </w:pPr>
      <w:r>
        <w:separator/>
      </w:r>
    </w:p>
  </w:endnote>
  <w:endnote w:type="continuationSeparator" w:id="1">
    <w:p w:rsidR="00960791" w:rsidRDefault="00960791" w:rsidP="00B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91" w:rsidRDefault="00960791" w:rsidP="00BF6912">
      <w:pPr>
        <w:spacing w:after="0" w:line="240" w:lineRule="auto"/>
      </w:pPr>
      <w:r>
        <w:separator/>
      </w:r>
    </w:p>
  </w:footnote>
  <w:footnote w:type="continuationSeparator" w:id="1">
    <w:p w:rsidR="00960791" w:rsidRDefault="00960791" w:rsidP="00BF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832916"/>
      <w:docPartObj>
        <w:docPartGallery w:val="Page Numbers (Top of Page)"/>
        <w:docPartUnique/>
      </w:docPartObj>
    </w:sdtPr>
    <w:sdtContent>
      <w:p w:rsidR="008846CB" w:rsidRDefault="00EA3BEF">
        <w:pPr>
          <w:pStyle w:val="ab"/>
          <w:jc w:val="center"/>
        </w:pPr>
        <w:r w:rsidRPr="00BF6912">
          <w:rPr>
            <w:rFonts w:ascii="Times New Roman" w:hAnsi="Times New Roman"/>
            <w:sz w:val="24"/>
            <w:szCs w:val="24"/>
          </w:rPr>
          <w:fldChar w:fldCharType="begin"/>
        </w:r>
        <w:r w:rsidR="008846CB" w:rsidRPr="00BF69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912">
          <w:rPr>
            <w:rFonts w:ascii="Times New Roman" w:hAnsi="Times New Roman"/>
            <w:sz w:val="24"/>
            <w:szCs w:val="24"/>
          </w:rPr>
          <w:fldChar w:fldCharType="separate"/>
        </w:r>
        <w:r w:rsidR="0029058F">
          <w:rPr>
            <w:rFonts w:ascii="Times New Roman" w:hAnsi="Times New Roman"/>
            <w:noProof/>
            <w:sz w:val="24"/>
            <w:szCs w:val="24"/>
          </w:rPr>
          <w:t>11</w:t>
        </w:r>
        <w:r w:rsidRPr="00BF69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46CB" w:rsidRDefault="008846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AB"/>
    <w:rsid w:val="00000F74"/>
    <w:rsid w:val="000075C2"/>
    <w:rsid w:val="0001205E"/>
    <w:rsid w:val="00017B96"/>
    <w:rsid w:val="00024FC9"/>
    <w:rsid w:val="00027C33"/>
    <w:rsid w:val="000367C2"/>
    <w:rsid w:val="0004015F"/>
    <w:rsid w:val="000450B4"/>
    <w:rsid w:val="000467CA"/>
    <w:rsid w:val="00057F04"/>
    <w:rsid w:val="00061EFC"/>
    <w:rsid w:val="0006591F"/>
    <w:rsid w:val="0006592B"/>
    <w:rsid w:val="00070D01"/>
    <w:rsid w:val="000712C8"/>
    <w:rsid w:val="00076BA7"/>
    <w:rsid w:val="00081752"/>
    <w:rsid w:val="000850C7"/>
    <w:rsid w:val="000867DB"/>
    <w:rsid w:val="000942F3"/>
    <w:rsid w:val="000A2E6C"/>
    <w:rsid w:val="000A6FB2"/>
    <w:rsid w:val="000B26DD"/>
    <w:rsid w:val="000B43A2"/>
    <w:rsid w:val="000B500A"/>
    <w:rsid w:val="000C26A6"/>
    <w:rsid w:val="000C44B2"/>
    <w:rsid w:val="000C4EB5"/>
    <w:rsid w:val="000C4F0D"/>
    <w:rsid w:val="000C66E6"/>
    <w:rsid w:val="000C7F5B"/>
    <w:rsid w:val="000D047C"/>
    <w:rsid w:val="000D2C57"/>
    <w:rsid w:val="000D437C"/>
    <w:rsid w:val="000D5BF9"/>
    <w:rsid w:val="000D5F5A"/>
    <w:rsid w:val="000D6AD3"/>
    <w:rsid w:val="000E0920"/>
    <w:rsid w:val="000E7C03"/>
    <w:rsid w:val="000F43DA"/>
    <w:rsid w:val="000F6277"/>
    <w:rsid w:val="000F70B8"/>
    <w:rsid w:val="001003CA"/>
    <w:rsid w:val="00102CA3"/>
    <w:rsid w:val="00103326"/>
    <w:rsid w:val="00104977"/>
    <w:rsid w:val="00104E5A"/>
    <w:rsid w:val="001075D8"/>
    <w:rsid w:val="00114833"/>
    <w:rsid w:val="00116634"/>
    <w:rsid w:val="00130EAD"/>
    <w:rsid w:val="00135357"/>
    <w:rsid w:val="001357D4"/>
    <w:rsid w:val="00140809"/>
    <w:rsid w:val="001432FE"/>
    <w:rsid w:val="00150663"/>
    <w:rsid w:val="001509FE"/>
    <w:rsid w:val="001522C4"/>
    <w:rsid w:val="00152D6B"/>
    <w:rsid w:val="001563AA"/>
    <w:rsid w:val="00157672"/>
    <w:rsid w:val="001601C3"/>
    <w:rsid w:val="00160D78"/>
    <w:rsid w:val="00165C0D"/>
    <w:rsid w:val="00166171"/>
    <w:rsid w:val="001706B7"/>
    <w:rsid w:val="00171315"/>
    <w:rsid w:val="00173477"/>
    <w:rsid w:val="0017398D"/>
    <w:rsid w:val="00174A71"/>
    <w:rsid w:val="00174D22"/>
    <w:rsid w:val="0017783E"/>
    <w:rsid w:val="001813AA"/>
    <w:rsid w:val="0018643A"/>
    <w:rsid w:val="0018667C"/>
    <w:rsid w:val="00191130"/>
    <w:rsid w:val="00192937"/>
    <w:rsid w:val="001A38B1"/>
    <w:rsid w:val="001A4D09"/>
    <w:rsid w:val="001B4978"/>
    <w:rsid w:val="001B4E57"/>
    <w:rsid w:val="001C51AE"/>
    <w:rsid w:val="001D370C"/>
    <w:rsid w:val="001D7452"/>
    <w:rsid w:val="001D752C"/>
    <w:rsid w:val="001E71CF"/>
    <w:rsid w:val="001F01A8"/>
    <w:rsid w:val="001F1E17"/>
    <w:rsid w:val="001F2A7D"/>
    <w:rsid w:val="00212A64"/>
    <w:rsid w:val="00223789"/>
    <w:rsid w:val="002241C4"/>
    <w:rsid w:val="002269F9"/>
    <w:rsid w:val="00232955"/>
    <w:rsid w:val="0023302E"/>
    <w:rsid w:val="00233080"/>
    <w:rsid w:val="00236405"/>
    <w:rsid w:val="00237B5F"/>
    <w:rsid w:val="00240E55"/>
    <w:rsid w:val="00242F93"/>
    <w:rsid w:val="00243568"/>
    <w:rsid w:val="00247599"/>
    <w:rsid w:val="00247756"/>
    <w:rsid w:val="002500B2"/>
    <w:rsid w:val="00251AB6"/>
    <w:rsid w:val="00255999"/>
    <w:rsid w:val="0025674C"/>
    <w:rsid w:val="00261886"/>
    <w:rsid w:val="00263EA5"/>
    <w:rsid w:val="002678AF"/>
    <w:rsid w:val="00267DC8"/>
    <w:rsid w:val="00275614"/>
    <w:rsid w:val="0027784C"/>
    <w:rsid w:val="00282CBA"/>
    <w:rsid w:val="00285B0A"/>
    <w:rsid w:val="0029058F"/>
    <w:rsid w:val="00293665"/>
    <w:rsid w:val="002957B4"/>
    <w:rsid w:val="00296274"/>
    <w:rsid w:val="0029738E"/>
    <w:rsid w:val="002B3BCB"/>
    <w:rsid w:val="002B5309"/>
    <w:rsid w:val="002B5479"/>
    <w:rsid w:val="002B58DE"/>
    <w:rsid w:val="002B6F88"/>
    <w:rsid w:val="002C044A"/>
    <w:rsid w:val="002C0503"/>
    <w:rsid w:val="002C4F53"/>
    <w:rsid w:val="002C79C2"/>
    <w:rsid w:val="002D0856"/>
    <w:rsid w:val="002D4C46"/>
    <w:rsid w:val="002E52DB"/>
    <w:rsid w:val="002E5AF9"/>
    <w:rsid w:val="002E7A19"/>
    <w:rsid w:val="002F1BE6"/>
    <w:rsid w:val="002F2546"/>
    <w:rsid w:val="002F51DC"/>
    <w:rsid w:val="002F69EA"/>
    <w:rsid w:val="003022EF"/>
    <w:rsid w:val="0030521F"/>
    <w:rsid w:val="00305A6D"/>
    <w:rsid w:val="003136C3"/>
    <w:rsid w:val="00313D8A"/>
    <w:rsid w:val="00316014"/>
    <w:rsid w:val="00316599"/>
    <w:rsid w:val="0032280A"/>
    <w:rsid w:val="00323AB7"/>
    <w:rsid w:val="00325165"/>
    <w:rsid w:val="0033160C"/>
    <w:rsid w:val="0035156F"/>
    <w:rsid w:val="003523E7"/>
    <w:rsid w:val="00352D1A"/>
    <w:rsid w:val="00363D3E"/>
    <w:rsid w:val="00370139"/>
    <w:rsid w:val="00376D3F"/>
    <w:rsid w:val="00386F74"/>
    <w:rsid w:val="00390837"/>
    <w:rsid w:val="00393E20"/>
    <w:rsid w:val="003948F2"/>
    <w:rsid w:val="0039671B"/>
    <w:rsid w:val="003972B6"/>
    <w:rsid w:val="003979C6"/>
    <w:rsid w:val="003A02B2"/>
    <w:rsid w:val="003A0AAF"/>
    <w:rsid w:val="003A1DEF"/>
    <w:rsid w:val="003A28FF"/>
    <w:rsid w:val="003A542F"/>
    <w:rsid w:val="003B4A91"/>
    <w:rsid w:val="003C45FC"/>
    <w:rsid w:val="003C540A"/>
    <w:rsid w:val="003D0DEF"/>
    <w:rsid w:val="003D2952"/>
    <w:rsid w:val="003D5426"/>
    <w:rsid w:val="003D7459"/>
    <w:rsid w:val="003D7B55"/>
    <w:rsid w:val="003E3499"/>
    <w:rsid w:val="003F08E5"/>
    <w:rsid w:val="003F2F7F"/>
    <w:rsid w:val="003F3257"/>
    <w:rsid w:val="003F4560"/>
    <w:rsid w:val="00407D52"/>
    <w:rsid w:val="00413D44"/>
    <w:rsid w:val="004147A6"/>
    <w:rsid w:val="00427293"/>
    <w:rsid w:val="004349BE"/>
    <w:rsid w:val="00434D31"/>
    <w:rsid w:val="004351CB"/>
    <w:rsid w:val="0043640C"/>
    <w:rsid w:val="00436CBE"/>
    <w:rsid w:val="004418FF"/>
    <w:rsid w:val="00441FFD"/>
    <w:rsid w:val="00456436"/>
    <w:rsid w:val="00460F84"/>
    <w:rsid w:val="0046162F"/>
    <w:rsid w:val="004641E6"/>
    <w:rsid w:val="00464222"/>
    <w:rsid w:val="00474E31"/>
    <w:rsid w:val="00477C5A"/>
    <w:rsid w:val="0048001F"/>
    <w:rsid w:val="004807C0"/>
    <w:rsid w:val="004928EE"/>
    <w:rsid w:val="004A00DB"/>
    <w:rsid w:val="004A08E6"/>
    <w:rsid w:val="004A20D8"/>
    <w:rsid w:val="004A5053"/>
    <w:rsid w:val="004A623F"/>
    <w:rsid w:val="004A7823"/>
    <w:rsid w:val="004B25C1"/>
    <w:rsid w:val="004B703D"/>
    <w:rsid w:val="004C6D33"/>
    <w:rsid w:val="004D1731"/>
    <w:rsid w:val="004D2E4D"/>
    <w:rsid w:val="004D44AB"/>
    <w:rsid w:val="004D4B2E"/>
    <w:rsid w:val="004D50C7"/>
    <w:rsid w:val="004E49AA"/>
    <w:rsid w:val="004E4BDC"/>
    <w:rsid w:val="004E5071"/>
    <w:rsid w:val="004E5499"/>
    <w:rsid w:val="004E6577"/>
    <w:rsid w:val="0050091A"/>
    <w:rsid w:val="0050112B"/>
    <w:rsid w:val="00507397"/>
    <w:rsid w:val="0051397F"/>
    <w:rsid w:val="00517376"/>
    <w:rsid w:val="00517892"/>
    <w:rsid w:val="00521672"/>
    <w:rsid w:val="005226D8"/>
    <w:rsid w:val="00524129"/>
    <w:rsid w:val="005249F6"/>
    <w:rsid w:val="00526393"/>
    <w:rsid w:val="00533CDB"/>
    <w:rsid w:val="00535182"/>
    <w:rsid w:val="00540E46"/>
    <w:rsid w:val="005447C5"/>
    <w:rsid w:val="00550151"/>
    <w:rsid w:val="005526FC"/>
    <w:rsid w:val="00552A9C"/>
    <w:rsid w:val="005563CD"/>
    <w:rsid w:val="00556C50"/>
    <w:rsid w:val="005717B9"/>
    <w:rsid w:val="00573B2C"/>
    <w:rsid w:val="005835AA"/>
    <w:rsid w:val="005923C7"/>
    <w:rsid w:val="00593A5B"/>
    <w:rsid w:val="00596697"/>
    <w:rsid w:val="005A1856"/>
    <w:rsid w:val="005B33D3"/>
    <w:rsid w:val="005C20A2"/>
    <w:rsid w:val="005C4803"/>
    <w:rsid w:val="005C59E5"/>
    <w:rsid w:val="005C7CD8"/>
    <w:rsid w:val="005D067A"/>
    <w:rsid w:val="005E0D3E"/>
    <w:rsid w:val="005E4709"/>
    <w:rsid w:val="005F37DB"/>
    <w:rsid w:val="0060151A"/>
    <w:rsid w:val="00603CD8"/>
    <w:rsid w:val="0060505A"/>
    <w:rsid w:val="00605EB1"/>
    <w:rsid w:val="0060640B"/>
    <w:rsid w:val="00610E62"/>
    <w:rsid w:val="006122D4"/>
    <w:rsid w:val="00616ACC"/>
    <w:rsid w:val="00621063"/>
    <w:rsid w:val="006239BD"/>
    <w:rsid w:val="006252E9"/>
    <w:rsid w:val="00626BF4"/>
    <w:rsid w:val="00630DDF"/>
    <w:rsid w:val="00631C80"/>
    <w:rsid w:val="00634BE1"/>
    <w:rsid w:val="00634EFB"/>
    <w:rsid w:val="006360AB"/>
    <w:rsid w:val="00640916"/>
    <w:rsid w:val="006418C6"/>
    <w:rsid w:val="0064536F"/>
    <w:rsid w:val="006512E5"/>
    <w:rsid w:val="0065723F"/>
    <w:rsid w:val="00661592"/>
    <w:rsid w:val="00661825"/>
    <w:rsid w:val="00665DAD"/>
    <w:rsid w:val="00665FB2"/>
    <w:rsid w:val="00666B97"/>
    <w:rsid w:val="00667BA2"/>
    <w:rsid w:val="0067157D"/>
    <w:rsid w:val="006732AF"/>
    <w:rsid w:val="006779EF"/>
    <w:rsid w:val="0068082B"/>
    <w:rsid w:val="006813E9"/>
    <w:rsid w:val="00686359"/>
    <w:rsid w:val="00690F32"/>
    <w:rsid w:val="00692F16"/>
    <w:rsid w:val="00696665"/>
    <w:rsid w:val="006A0630"/>
    <w:rsid w:val="006A39CB"/>
    <w:rsid w:val="006A4E41"/>
    <w:rsid w:val="006B0190"/>
    <w:rsid w:val="006B213A"/>
    <w:rsid w:val="006B2B10"/>
    <w:rsid w:val="006B69D2"/>
    <w:rsid w:val="006C6827"/>
    <w:rsid w:val="006C6889"/>
    <w:rsid w:val="006C6C2E"/>
    <w:rsid w:val="006C7894"/>
    <w:rsid w:val="006D142D"/>
    <w:rsid w:val="006D2A3F"/>
    <w:rsid w:val="006D752D"/>
    <w:rsid w:val="006D75F2"/>
    <w:rsid w:val="006D7AE6"/>
    <w:rsid w:val="006E4770"/>
    <w:rsid w:val="006E485B"/>
    <w:rsid w:val="006F602E"/>
    <w:rsid w:val="006F6AF4"/>
    <w:rsid w:val="00700E2C"/>
    <w:rsid w:val="00702E72"/>
    <w:rsid w:val="007114C8"/>
    <w:rsid w:val="00714190"/>
    <w:rsid w:val="0071579A"/>
    <w:rsid w:val="0071762D"/>
    <w:rsid w:val="00721BD8"/>
    <w:rsid w:val="0072370E"/>
    <w:rsid w:val="00731892"/>
    <w:rsid w:val="007318FC"/>
    <w:rsid w:val="00737107"/>
    <w:rsid w:val="007400E6"/>
    <w:rsid w:val="00742398"/>
    <w:rsid w:val="00742729"/>
    <w:rsid w:val="007477D0"/>
    <w:rsid w:val="0075148F"/>
    <w:rsid w:val="00752900"/>
    <w:rsid w:val="00754B0E"/>
    <w:rsid w:val="00755C2D"/>
    <w:rsid w:val="00755DBF"/>
    <w:rsid w:val="007603B9"/>
    <w:rsid w:val="00761E0A"/>
    <w:rsid w:val="00762655"/>
    <w:rsid w:val="00764FD6"/>
    <w:rsid w:val="007714C0"/>
    <w:rsid w:val="00773D17"/>
    <w:rsid w:val="00774B04"/>
    <w:rsid w:val="00774DD6"/>
    <w:rsid w:val="00777590"/>
    <w:rsid w:val="007779E4"/>
    <w:rsid w:val="00780756"/>
    <w:rsid w:val="00780D16"/>
    <w:rsid w:val="007824FF"/>
    <w:rsid w:val="00784FFD"/>
    <w:rsid w:val="00792B68"/>
    <w:rsid w:val="00792C6D"/>
    <w:rsid w:val="007A13A6"/>
    <w:rsid w:val="007A2233"/>
    <w:rsid w:val="007A60D3"/>
    <w:rsid w:val="007B0F7B"/>
    <w:rsid w:val="007B33DD"/>
    <w:rsid w:val="007B42E7"/>
    <w:rsid w:val="007B72F8"/>
    <w:rsid w:val="007C0514"/>
    <w:rsid w:val="007C298A"/>
    <w:rsid w:val="007C41F1"/>
    <w:rsid w:val="007C6C8D"/>
    <w:rsid w:val="007C6CB8"/>
    <w:rsid w:val="007D121F"/>
    <w:rsid w:val="007D1505"/>
    <w:rsid w:val="007D22EC"/>
    <w:rsid w:val="007D5065"/>
    <w:rsid w:val="007E0DB3"/>
    <w:rsid w:val="007E3B0C"/>
    <w:rsid w:val="007E445A"/>
    <w:rsid w:val="00804A3E"/>
    <w:rsid w:val="008074F3"/>
    <w:rsid w:val="00810727"/>
    <w:rsid w:val="00810ECA"/>
    <w:rsid w:val="00810F25"/>
    <w:rsid w:val="00813C15"/>
    <w:rsid w:val="00820041"/>
    <w:rsid w:val="00821B4B"/>
    <w:rsid w:val="00824964"/>
    <w:rsid w:val="00827C0A"/>
    <w:rsid w:val="0083713A"/>
    <w:rsid w:val="00837796"/>
    <w:rsid w:val="00846B91"/>
    <w:rsid w:val="00846C67"/>
    <w:rsid w:val="0085084A"/>
    <w:rsid w:val="00851594"/>
    <w:rsid w:val="0085555F"/>
    <w:rsid w:val="00861ECD"/>
    <w:rsid w:val="0086768B"/>
    <w:rsid w:val="00871B20"/>
    <w:rsid w:val="00872FE2"/>
    <w:rsid w:val="00875A49"/>
    <w:rsid w:val="00876239"/>
    <w:rsid w:val="0087641E"/>
    <w:rsid w:val="008846CB"/>
    <w:rsid w:val="008848C2"/>
    <w:rsid w:val="00885CF4"/>
    <w:rsid w:val="00891B94"/>
    <w:rsid w:val="00891D72"/>
    <w:rsid w:val="00892656"/>
    <w:rsid w:val="00895E41"/>
    <w:rsid w:val="008A646F"/>
    <w:rsid w:val="008A65D4"/>
    <w:rsid w:val="008B2FA8"/>
    <w:rsid w:val="008C15A7"/>
    <w:rsid w:val="008C1DD2"/>
    <w:rsid w:val="008C7513"/>
    <w:rsid w:val="008D0B13"/>
    <w:rsid w:val="008D0B3D"/>
    <w:rsid w:val="008D7AF3"/>
    <w:rsid w:val="008D7F38"/>
    <w:rsid w:val="008E7AC9"/>
    <w:rsid w:val="008F0792"/>
    <w:rsid w:val="008F222F"/>
    <w:rsid w:val="008F4442"/>
    <w:rsid w:val="008F4D0C"/>
    <w:rsid w:val="00900457"/>
    <w:rsid w:val="00905124"/>
    <w:rsid w:val="00905879"/>
    <w:rsid w:val="009124E6"/>
    <w:rsid w:val="009129DF"/>
    <w:rsid w:val="00912E85"/>
    <w:rsid w:val="009131EC"/>
    <w:rsid w:val="0091351F"/>
    <w:rsid w:val="00921175"/>
    <w:rsid w:val="009249C7"/>
    <w:rsid w:val="00932E75"/>
    <w:rsid w:val="00936B71"/>
    <w:rsid w:val="009430C4"/>
    <w:rsid w:val="009434E4"/>
    <w:rsid w:val="00944681"/>
    <w:rsid w:val="00952361"/>
    <w:rsid w:val="00952D36"/>
    <w:rsid w:val="00952FF9"/>
    <w:rsid w:val="00960791"/>
    <w:rsid w:val="00962341"/>
    <w:rsid w:val="0096319E"/>
    <w:rsid w:val="00964725"/>
    <w:rsid w:val="00972B05"/>
    <w:rsid w:val="00984A84"/>
    <w:rsid w:val="009852FC"/>
    <w:rsid w:val="0098553F"/>
    <w:rsid w:val="00985A68"/>
    <w:rsid w:val="009860DF"/>
    <w:rsid w:val="00987819"/>
    <w:rsid w:val="009903E9"/>
    <w:rsid w:val="009916C7"/>
    <w:rsid w:val="009932CF"/>
    <w:rsid w:val="0099409F"/>
    <w:rsid w:val="009953A7"/>
    <w:rsid w:val="00995F3E"/>
    <w:rsid w:val="0099690B"/>
    <w:rsid w:val="0099780C"/>
    <w:rsid w:val="009A081F"/>
    <w:rsid w:val="009A11FA"/>
    <w:rsid w:val="009A5EE8"/>
    <w:rsid w:val="009B0480"/>
    <w:rsid w:val="009B2D4D"/>
    <w:rsid w:val="009C30C2"/>
    <w:rsid w:val="009C46D7"/>
    <w:rsid w:val="009C5261"/>
    <w:rsid w:val="009D45E5"/>
    <w:rsid w:val="009D543E"/>
    <w:rsid w:val="009F3F70"/>
    <w:rsid w:val="009F457E"/>
    <w:rsid w:val="009F5A42"/>
    <w:rsid w:val="009F6267"/>
    <w:rsid w:val="009F6B7B"/>
    <w:rsid w:val="009F7B0B"/>
    <w:rsid w:val="00A00EA4"/>
    <w:rsid w:val="00A0205B"/>
    <w:rsid w:val="00A0384B"/>
    <w:rsid w:val="00A17012"/>
    <w:rsid w:val="00A17C16"/>
    <w:rsid w:val="00A17DAC"/>
    <w:rsid w:val="00A23D60"/>
    <w:rsid w:val="00A2725E"/>
    <w:rsid w:val="00A309F3"/>
    <w:rsid w:val="00A31909"/>
    <w:rsid w:val="00A341D4"/>
    <w:rsid w:val="00A36224"/>
    <w:rsid w:val="00A5192C"/>
    <w:rsid w:val="00A569BB"/>
    <w:rsid w:val="00A607A1"/>
    <w:rsid w:val="00A612EC"/>
    <w:rsid w:val="00A62BA3"/>
    <w:rsid w:val="00A64826"/>
    <w:rsid w:val="00A6722D"/>
    <w:rsid w:val="00A71A24"/>
    <w:rsid w:val="00A71E64"/>
    <w:rsid w:val="00A72B24"/>
    <w:rsid w:val="00A74E52"/>
    <w:rsid w:val="00A7553B"/>
    <w:rsid w:val="00A7555E"/>
    <w:rsid w:val="00A77DBC"/>
    <w:rsid w:val="00A80DCD"/>
    <w:rsid w:val="00A917A2"/>
    <w:rsid w:val="00A9664E"/>
    <w:rsid w:val="00AA2C3B"/>
    <w:rsid w:val="00AA666E"/>
    <w:rsid w:val="00AB39F4"/>
    <w:rsid w:val="00AB57C7"/>
    <w:rsid w:val="00AB59D2"/>
    <w:rsid w:val="00AC660B"/>
    <w:rsid w:val="00AD19AB"/>
    <w:rsid w:val="00AD3915"/>
    <w:rsid w:val="00AE0BEB"/>
    <w:rsid w:val="00AE6101"/>
    <w:rsid w:val="00AE7919"/>
    <w:rsid w:val="00AF3A99"/>
    <w:rsid w:val="00AF3F34"/>
    <w:rsid w:val="00AF434C"/>
    <w:rsid w:val="00AF5D4F"/>
    <w:rsid w:val="00B02A4C"/>
    <w:rsid w:val="00B059EA"/>
    <w:rsid w:val="00B312AE"/>
    <w:rsid w:val="00B328A8"/>
    <w:rsid w:val="00B329EF"/>
    <w:rsid w:val="00B32DD9"/>
    <w:rsid w:val="00B32EA6"/>
    <w:rsid w:val="00B34B4F"/>
    <w:rsid w:val="00B36050"/>
    <w:rsid w:val="00B4202D"/>
    <w:rsid w:val="00B44F76"/>
    <w:rsid w:val="00B46A0F"/>
    <w:rsid w:val="00B51782"/>
    <w:rsid w:val="00B52A0C"/>
    <w:rsid w:val="00B54BE1"/>
    <w:rsid w:val="00B5510E"/>
    <w:rsid w:val="00B62622"/>
    <w:rsid w:val="00B667F1"/>
    <w:rsid w:val="00B808CB"/>
    <w:rsid w:val="00B950B0"/>
    <w:rsid w:val="00B9569F"/>
    <w:rsid w:val="00BA3CF5"/>
    <w:rsid w:val="00BA4A00"/>
    <w:rsid w:val="00BA4F84"/>
    <w:rsid w:val="00BA526F"/>
    <w:rsid w:val="00BB710C"/>
    <w:rsid w:val="00BB7AF8"/>
    <w:rsid w:val="00BD0E18"/>
    <w:rsid w:val="00BD241E"/>
    <w:rsid w:val="00BD739A"/>
    <w:rsid w:val="00BE05EE"/>
    <w:rsid w:val="00BE737B"/>
    <w:rsid w:val="00BF6912"/>
    <w:rsid w:val="00BF7CF3"/>
    <w:rsid w:val="00C06846"/>
    <w:rsid w:val="00C10D9D"/>
    <w:rsid w:val="00C10E83"/>
    <w:rsid w:val="00C10F0B"/>
    <w:rsid w:val="00C14897"/>
    <w:rsid w:val="00C16510"/>
    <w:rsid w:val="00C22F1D"/>
    <w:rsid w:val="00C234CB"/>
    <w:rsid w:val="00C34EC1"/>
    <w:rsid w:val="00C40D71"/>
    <w:rsid w:val="00C4229C"/>
    <w:rsid w:val="00C4423D"/>
    <w:rsid w:val="00C508A2"/>
    <w:rsid w:val="00C51236"/>
    <w:rsid w:val="00C54116"/>
    <w:rsid w:val="00C555A0"/>
    <w:rsid w:val="00C6041D"/>
    <w:rsid w:val="00C60CA4"/>
    <w:rsid w:val="00C66E5D"/>
    <w:rsid w:val="00C74820"/>
    <w:rsid w:val="00C77C76"/>
    <w:rsid w:val="00C91BD9"/>
    <w:rsid w:val="00C91BF7"/>
    <w:rsid w:val="00C95B05"/>
    <w:rsid w:val="00CA7B11"/>
    <w:rsid w:val="00CB32E8"/>
    <w:rsid w:val="00CB6660"/>
    <w:rsid w:val="00CC0579"/>
    <w:rsid w:val="00CD31A4"/>
    <w:rsid w:val="00CD7173"/>
    <w:rsid w:val="00CE2BBF"/>
    <w:rsid w:val="00CE4A98"/>
    <w:rsid w:val="00D02AAF"/>
    <w:rsid w:val="00D04E8C"/>
    <w:rsid w:val="00D07AA1"/>
    <w:rsid w:val="00D1389A"/>
    <w:rsid w:val="00D14563"/>
    <w:rsid w:val="00D16D4A"/>
    <w:rsid w:val="00D20C2D"/>
    <w:rsid w:val="00D25A92"/>
    <w:rsid w:val="00D34127"/>
    <w:rsid w:val="00D41D80"/>
    <w:rsid w:val="00D542DB"/>
    <w:rsid w:val="00D5543E"/>
    <w:rsid w:val="00D5580A"/>
    <w:rsid w:val="00D56415"/>
    <w:rsid w:val="00D60FD2"/>
    <w:rsid w:val="00D619A7"/>
    <w:rsid w:val="00D64653"/>
    <w:rsid w:val="00D7314A"/>
    <w:rsid w:val="00D767F7"/>
    <w:rsid w:val="00D80204"/>
    <w:rsid w:val="00D83A6F"/>
    <w:rsid w:val="00D845A5"/>
    <w:rsid w:val="00D862C9"/>
    <w:rsid w:val="00D870C9"/>
    <w:rsid w:val="00D90238"/>
    <w:rsid w:val="00D9141B"/>
    <w:rsid w:val="00D94814"/>
    <w:rsid w:val="00DA09AA"/>
    <w:rsid w:val="00DA1912"/>
    <w:rsid w:val="00DA447F"/>
    <w:rsid w:val="00DA5433"/>
    <w:rsid w:val="00DB3638"/>
    <w:rsid w:val="00DB5F65"/>
    <w:rsid w:val="00DC5503"/>
    <w:rsid w:val="00DD5622"/>
    <w:rsid w:val="00DD592B"/>
    <w:rsid w:val="00DD5EB7"/>
    <w:rsid w:val="00DE2B42"/>
    <w:rsid w:val="00DE77FC"/>
    <w:rsid w:val="00DF044B"/>
    <w:rsid w:val="00DF1D6E"/>
    <w:rsid w:val="00DF5269"/>
    <w:rsid w:val="00DF59A9"/>
    <w:rsid w:val="00DF6991"/>
    <w:rsid w:val="00E05FCC"/>
    <w:rsid w:val="00E11526"/>
    <w:rsid w:val="00E166BC"/>
    <w:rsid w:val="00E22908"/>
    <w:rsid w:val="00E2296D"/>
    <w:rsid w:val="00E23B31"/>
    <w:rsid w:val="00E2466F"/>
    <w:rsid w:val="00E24D29"/>
    <w:rsid w:val="00E25475"/>
    <w:rsid w:val="00E36142"/>
    <w:rsid w:val="00E3696F"/>
    <w:rsid w:val="00E37017"/>
    <w:rsid w:val="00E444C1"/>
    <w:rsid w:val="00E450F3"/>
    <w:rsid w:val="00E4632E"/>
    <w:rsid w:val="00E4784B"/>
    <w:rsid w:val="00E50E1D"/>
    <w:rsid w:val="00E516EE"/>
    <w:rsid w:val="00E54491"/>
    <w:rsid w:val="00E568D0"/>
    <w:rsid w:val="00E61583"/>
    <w:rsid w:val="00E62C1D"/>
    <w:rsid w:val="00E6336F"/>
    <w:rsid w:val="00E6348E"/>
    <w:rsid w:val="00E63911"/>
    <w:rsid w:val="00E70184"/>
    <w:rsid w:val="00E709E6"/>
    <w:rsid w:val="00E7155C"/>
    <w:rsid w:val="00E73411"/>
    <w:rsid w:val="00E76CD7"/>
    <w:rsid w:val="00E80306"/>
    <w:rsid w:val="00E80BCE"/>
    <w:rsid w:val="00E859C1"/>
    <w:rsid w:val="00E86A4A"/>
    <w:rsid w:val="00E87F40"/>
    <w:rsid w:val="00E91E03"/>
    <w:rsid w:val="00E92E16"/>
    <w:rsid w:val="00E975A4"/>
    <w:rsid w:val="00E97967"/>
    <w:rsid w:val="00EA21A3"/>
    <w:rsid w:val="00EA3BEF"/>
    <w:rsid w:val="00EA5F74"/>
    <w:rsid w:val="00EA6411"/>
    <w:rsid w:val="00EB4005"/>
    <w:rsid w:val="00EB466F"/>
    <w:rsid w:val="00EB7A9A"/>
    <w:rsid w:val="00EC0F11"/>
    <w:rsid w:val="00EC1838"/>
    <w:rsid w:val="00EC450C"/>
    <w:rsid w:val="00EC66E6"/>
    <w:rsid w:val="00EC673B"/>
    <w:rsid w:val="00ED0720"/>
    <w:rsid w:val="00ED1718"/>
    <w:rsid w:val="00EE7ED7"/>
    <w:rsid w:val="00EF143F"/>
    <w:rsid w:val="00EF7D0F"/>
    <w:rsid w:val="00F0271D"/>
    <w:rsid w:val="00F02D3A"/>
    <w:rsid w:val="00F07885"/>
    <w:rsid w:val="00F10289"/>
    <w:rsid w:val="00F154DF"/>
    <w:rsid w:val="00F15E66"/>
    <w:rsid w:val="00F23E42"/>
    <w:rsid w:val="00F240E7"/>
    <w:rsid w:val="00F255A2"/>
    <w:rsid w:val="00F339F0"/>
    <w:rsid w:val="00F37362"/>
    <w:rsid w:val="00F37A84"/>
    <w:rsid w:val="00F40105"/>
    <w:rsid w:val="00F45E43"/>
    <w:rsid w:val="00F46CA1"/>
    <w:rsid w:val="00F50862"/>
    <w:rsid w:val="00F55E89"/>
    <w:rsid w:val="00F636A6"/>
    <w:rsid w:val="00F6479A"/>
    <w:rsid w:val="00F7381A"/>
    <w:rsid w:val="00F80B45"/>
    <w:rsid w:val="00F8152C"/>
    <w:rsid w:val="00F8191B"/>
    <w:rsid w:val="00F8766E"/>
    <w:rsid w:val="00F90C1C"/>
    <w:rsid w:val="00F951A9"/>
    <w:rsid w:val="00F95E19"/>
    <w:rsid w:val="00FA1238"/>
    <w:rsid w:val="00FA2FA9"/>
    <w:rsid w:val="00FA50D8"/>
    <w:rsid w:val="00FA6855"/>
    <w:rsid w:val="00FB03BA"/>
    <w:rsid w:val="00FB0AA6"/>
    <w:rsid w:val="00FB1481"/>
    <w:rsid w:val="00FB26BD"/>
    <w:rsid w:val="00FB451B"/>
    <w:rsid w:val="00FD0577"/>
    <w:rsid w:val="00FD18A7"/>
    <w:rsid w:val="00FD4B5F"/>
    <w:rsid w:val="00FE0056"/>
    <w:rsid w:val="00FE038B"/>
    <w:rsid w:val="00FE2F3A"/>
    <w:rsid w:val="00FE468A"/>
    <w:rsid w:val="00FE6077"/>
    <w:rsid w:val="00FF1D45"/>
    <w:rsid w:val="00FF4DEC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F9F1-8FCE-48BA-AEE3-11CD84F7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716</cp:revision>
  <dcterms:created xsi:type="dcterms:W3CDTF">2021-01-19T08:08:00Z</dcterms:created>
  <dcterms:modified xsi:type="dcterms:W3CDTF">2023-07-19T11:35:00Z</dcterms:modified>
</cp:coreProperties>
</file>